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63153" w14:textId="77777777" w:rsidR="006841BD" w:rsidRPr="00703564" w:rsidRDefault="006841BD" w:rsidP="00AF7F27">
      <w:pPr>
        <w:spacing w:line="440" w:lineRule="exact"/>
        <w:jc w:val="center"/>
        <w:rPr>
          <w:rFonts w:ascii="ＭＳ Ｐゴシック" w:eastAsia="ＭＳ Ｐゴシック" w:hAnsi="ＭＳ Ｐゴシック"/>
          <w:b/>
          <w:sz w:val="28"/>
        </w:rPr>
      </w:pPr>
      <w:r w:rsidRPr="00703564">
        <w:rPr>
          <w:rFonts w:ascii="ＭＳ Ｐゴシック" w:eastAsia="ＭＳ Ｐゴシック" w:hAnsi="ＭＳ Ｐゴシック" w:hint="eastAsia"/>
          <w:b/>
          <w:sz w:val="28"/>
        </w:rPr>
        <w:t>個人番号</w:t>
      </w:r>
      <w:r w:rsidR="00F40F63" w:rsidRPr="00703564">
        <w:rPr>
          <w:rFonts w:ascii="ＭＳ Ｐゴシック" w:eastAsia="ＭＳ Ｐゴシック" w:hAnsi="ＭＳ Ｐゴシック" w:hint="eastAsia"/>
          <w:b/>
          <w:sz w:val="28"/>
        </w:rPr>
        <w:t>（マイナンバー</w:t>
      </w:r>
      <w:r w:rsidRPr="00703564">
        <w:rPr>
          <w:rFonts w:ascii="ＭＳ Ｐゴシック" w:eastAsia="ＭＳ Ｐゴシック" w:hAnsi="ＭＳ Ｐゴシック" w:hint="eastAsia"/>
          <w:b/>
          <w:sz w:val="28"/>
        </w:rPr>
        <w:t>）届出書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3402"/>
        <w:gridCol w:w="1276"/>
        <w:gridCol w:w="4111"/>
      </w:tblGrid>
      <w:tr w:rsidR="002D3461" w:rsidRPr="00186C91" w14:paraId="6DE9F352" w14:textId="77777777" w:rsidTr="002D3461">
        <w:trPr>
          <w:trHeight w:val="430"/>
        </w:trPr>
        <w:tc>
          <w:tcPr>
            <w:tcW w:w="1275" w:type="dxa"/>
            <w:vAlign w:val="center"/>
          </w:tcPr>
          <w:p w14:paraId="148EFAD2" w14:textId="77777777" w:rsidR="002D3461" w:rsidRPr="001D1326" w:rsidRDefault="002D3461" w:rsidP="002D3461">
            <w:pPr>
              <w:jc w:val="center"/>
              <w:rPr>
                <w:rFonts w:ascii="ＭＳ Ｐゴシック" w:eastAsia="ＭＳ Ｐゴシック" w:hAnsi="ＭＳ Ｐゴシック"/>
                <w:spacing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</w:rPr>
              <w:t>提出日</w:t>
            </w:r>
          </w:p>
        </w:tc>
        <w:tc>
          <w:tcPr>
            <w:tcW w:w="3402" w:type="dxa"/>
            <w:vAlign w:val="center"/>
          </w:tcPr>
          <w:p w14:paraId="4C391092" w14:textId="77777777" w:rsidR="002D3461" w:rsidRPr="001D1326" w:rsidRDefault="00CE25E2" w:rsidP="002D3461">
            <w:pPr>
              <w:jc w:val="center"/>
              <w:rPr>
                <w:rFonts w:ascii="ＭＳ Ｐゴシック" w:eastAsia="ＭＳ Ｐゴシック" w:hAnsi="ＭＳ Ｐゴシック"/>
                <w:spacing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</w:rPr>
              <w:t>令和</w:t>
            </w:r>
            <w:r w:rsidR="002D3461">
              <w:rPr>
                <w:rFonts w:ascii="ＭＳ Ｐゴシック" w:eastAsia="ＭＳ Ｐゴシック" w:hAnsi="ＭＳ Ｐゴシック" w:hint="eastAsia"/>
                <w:spacing w:val="20"/>
              </w:rPr>
              <w:t xml:space="preserve">　　　年　　　月　　　日</w:t>
            </w:r>
          </w:p>
        </w:tc>
        <w:tc>
          <w:tcPr>
            <w:tcW w:w="1276" w:type="dxa"/>
            <w:vAlign w:val="center"/>
          </w:tcPr>
          <w:p w14:paraId="443D996A" w14:textId="77777777" w:rsidR="002D3461" w:rsidRPr="001D1326" w:rsidRDefault="002D3461" w:rsidP="000C71BE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2"/>
              </w:rPr>
            </w:pPr>
            <w:r w:rsidRPr="001D1326">
              <w:rPr>
                <w:rFonts w:ascii="ＭＳ Ｐゴシック" w:eastAsia="ＭＳ Ｐゴシック" w:hAnsi="ＭＳ Ｐゴシック" w:hint="eastAsia"/>
                <w:spacing w:val="20"/>
              </w:rPr>
              <w:t>氏名</w:t>
            </w:r>
          </w:p>
        </w:tc>
        <w:tc>
          <w:tcPr>
            <w:tcW w:w="4111" w:type="dxa"/>
            <w:vAlign w:val="center"/>
          </w:tcPr>
          <w:p w14:paraId="0A335253" w14:textId="77777777" w:rsidR="002D3461" w:rsidRPr="00186C91" w:rsidRDefault="002D3461" w:rsidP="006841B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3288155" w14:textId="77777777" w:rsidR="006841BD" w:rsidRDefault="006841BD" w:rsidP="00864F91">
      <w:pPr>
        <w:spacing w:line="360" w:lineRule="auto"/>
        <w:jc w:val="center"/>
        <w:rPr>
          <w:rFonts w:ascii="ＭＳ Ｐゴシック" w:eastAsia="ＭＳ Ｐゴシック" w:hAnsi="ＭＳ Ｐゴシック"/>
          <w:sz w:val="16"/>
        </w:rPr>
      </w:pPr>
      <w:r w:rsidRPr="00867CF5">
        <w:rPr>
          <w:rFonts w:ascii="ＭＳ Ｐゴシック" w:eastAsia="ＭＳ Ｐゴシック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1D046" wp14:editId="736FCF4A">
                <wp:simplePos x="0" y="0"/>
                <wp:positionH relativeFrom="column">
                  <wp:posOffset>-114282</wp:posOffset>
                </wp:positionH>
                <wp:positionV relativeFrom="paragraph">
                  <wp:posOffset>58420</wp:posOffset>
                </wp:positionV>
                <wp:extent cx="7178723" cy="0"/>
                <wp:effectExtent l="0" t="0" r="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72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899F4" id="直線コネクタ 1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6pt" to="556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" strokecolor="black [3213]" strokeweight="1.75pt">
                <v:stroke dashstyle="dash"/>
              </v:line>
            </w:pict>
          </mc:Fallback>
        </mc:AlternateContent>
      </w:r>
      <w:r w:rsidR="000552AD" w:rsidRPr="00510B48">
        <w:rPr>
          <w:rFonts w:ascii="ＭＳ Ｐゴシック" w:eastAsia="ＭＳ Ｐゴシック" w:hAnsi="ＭＳ Ｐゴシック" w:hint="eastAsia"/>
          <w:spacing w:val="30"/>
          <w:sz w:val="20"/>
        </w:rPr>
        <w:t>上の点線まで紙を折り返し、指定の箇所をホチキスで留めてください。</w:t>
      </w:r>
    </w:p>
    <w:tbl>
      <w:tblPr>
        <w:tblStyle w:val="a3"/>
        <w:tblpPr w:leftFromText="142" w:rightFromText="142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1242"/>
        <w:gridCol w:w="8822"/>
      </w:tblGrid>
      <w:tr w:rsidR="00C31783" w:rsidRPr="00186C91" w14:paraId="6BD7D9F6" w14:textId="77777777" w:rsidTr="001D1326">
        <w:trPr>
          <w:trHeight w:val="445"/>
        </w:trPr>
        <w:tc>
          <w:tcPr>
            <w:tcW w:w="1242" w:type="dxa"/>
            <w:noWrap/>
            <w:vAlign w:val="center"/>
            <w:hideMark/>
          </w:tcPr>
          <w:p w14:paraId="03F66D21" w14:textId="77777777" w:rsidR="00C31783" w:rsidRPr="001D1326" w:rsidRDefault="00C31783" w:rsidP="00C31783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2"/>
              </w:rPr>
            </w:pPr>
            <w:r w:rsidRPr="001D1326">
              <w:rPr>
                <w:rFonts w:ascii="ＭＳ Ｐゴシック" w:eastAsia="ＭＳ Ｐゴシック" w:hAnsi="ＭＳ Ｐゴシック" w:hint="eastAsia"/>
                <w:spacing w:val="20"/>
              </w:rPr>
              <w:t>住所</w:t>
            </w:r>
          </w:p>
        </w:tc>
        <w:tc>
          <w:tcPr>
            <w:tcW w:w="8822" w:type="dxa"/>
            <w:noWrap/>
            <w:vAlign w:val="center"/>
            <w:hideMark/>
          </w:tcPr>
          <w:p w14:paraId="1FC536E6" w14:textId="77777777" w:rsidR="00C31783" w:rsidRPr="00186C91" w:rsidRDefault="00C31783" w:rsidP="00C3178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2D1AC5A" w14:textId="77777777" w:rsidR="000C71BE" w:rsidRDefault="000C71BE" w:rsidP="006D17E8">
      <w:pPr>
        <w:spacing w:line="300" w:lineRule="exact"/>
        <w:ind w:firstLineChars="150" w:firstLine="300"/>
        <w:jc w:val="left"/>
        <w:rPr>
          <w:rFonts w:ascii="ＭＳ Ｐゴシック" w:eastAsia="ＭＳ Ｐゴシック" w:hAnsi="ＭＳ Ｐゴシック"/>
          <w:sz w:val="20"/>
        </w:rPr>
      </w:pPr>
    </w:p>
    <w:p w14:paraId="50CDC772" w14:textId="77777777" w:rsidR="00A0616C" w:rsidRDefault="00A0616C" w:rsidP="006D17E8">
      <w:pPr>
        <w:ind w:firstLineChars="150" w:firstLine="330"/>
        <w:jc w:val="left"/>
        <w:rPr>
          <w:rFonts w:ascii="ＭＳ Ｐゴシック" w:eastAsia="ＭＳ Ｐゴシック" w:hAnsi="ＭＳ Ｐゴシック"/>
          <w:sz w:val="22"/>
        </w:rPr>
      </w:pPr>
    </w:p>
    <w:p w14:paraId="01693696" w14:textId="77777777" w:rsidR="00C31783" w:rsidRPr="006F5A3B" w:rsidRDefault="00C31783" w:rsidP="00A0616C">
      <w:pPr>
        <w:ind w:firstLineChars="150" w:firstLine="330"/>
        <w:jc w:val="left"/>
        <w:rPr>
          <w:rFonts w:ascii="ＭＳ Ｐゴシック" w:eastAsia="ＭＳ Ｐゴシック" w:hAnsi="ＭＳ Ｐゴシック"/>
          <w:sz w:val="22"/>
        </w:rPr>
      </w:pPr>
      <w:r w:rsidRPr="006F5A3B">
        <w:rPr>
          <w:rFonts w:ascii="ＭＳ Ｐゴシック" w:eastAsia="ＭＳ Ｐゴシック" w:hAnsi="ＭＳ Ｐゴシック" w:hint="eastAsia"/>
          <w:sz w:val="22"/>
        </w:rPr>
        <w:t>世田谷区長あて</w:t>
      </w:r>
    </w:p>
    <w:p w14:paraId="3C5FC79F" w14:textId="77777777" w:rsidR="00C31783" w:rsidRPr="006F5A3B" w:rsidRDefault="00C31783" w:rsidP="00A0616C">
      <w:pPr>
        <w:jc w:val="left"/>
        <w:rPr>
          <w:rFonts w:ascii="ＭＳ Ｐゴシック" w:eastAsia="ＭＳ Ｐゴシック" w:hAnsi="ＭＳ Ｐゴシック"/>
          <w:sz w:val="22"/>
        </w:rPr>
      </w:pPr>
      <w:r w:rsidRPr="006F5A3B">
        <w:rPr>
          <w:rFonts w:ascii="ＭＳ Ｐゴシック" w:eastAsia="ＭＳ Ｐゴシック" w:hAnsi="ＭＳ Ｐゴシック" w:hint="eastAsia"/>
        </w:rPr>
        <w:t xml:space="preserve">　　　 </w:t>
      </w:r>
      <w:r w:rsidRPr="006F5A3B">
        <w:rPr>
          <w:rFonts w:ascii="ＭＳ Ｐゴシック" w:eastAsia="ＭＳ Ｐゴシック" w:hAnsi="ＭＳ Ｐゴシック" w:hint="eastAsia"/>
          <w:sz w:val="22"/>
        </w:rPr>
        <w:t>個人番号について、下記のとおり届け出ます。</w:t>
      </w:r>
    </w:p>
    <w:p w14:paraId="417A0245" w14:textId="77777777" w:rsidR="00536A91" w:rsidRDefault="00536A91" w:rsidP="00536A91">
      <w:pPr>
        <w:jc w:val="left"/>
        <w:rPr>
          <w:rFonts w:ascii="ＭＳ Ｐゴシック" w:eastAsia="ＭＳ Ｐゴシック" w:hAnsi="ＭＳ Ｐゴシック"/>
          <w:sz w:val="18"/>
        </w:rPr>
      </w:pPr>
    </w:p>
    <w:p w14:paraId="00B5D867" w14:textId="77777777" w:rsidR="006841BD" w:rsidRPr="006F5A3B" w:rsidRDefault="006841BD" w:rsidP="00536A91">
      <w:pPr>
        <w:ind w:firstLineChars="250" w:firstLine="550"/>
        <w:jc w:val="left"/>
        <w:rPr>
          <w:rFonts w:ascii="ＭＳ Ｐゴシック" w:eastAsia="ＭＳ Ｐゴシック" w:hAnsi="ＭＳ Ｐゴシック"/>
          <w:sz w:val="22"/>
          <w:szCs w:val="20"/>
        </w:rPr>
      </w:pPr>
      <w:r w:rsidRPr="006F5A3B">
        <w:rPr>
          <w:rFonts w:ascii="ＭＳ Ｐゴシック" w:eastAsia="ＭＳ Ｐゴシック" w:hAnsi="ＭＳ Ｐゴシック" w:hint="eastAsia"/>
          <w:sz w:val="22"/>
          <w:szCs w:val="20"/>
        </w:rPr>
        <w:t>【チェック項目】　　※必ずいずれかにチェックしてください。</w:t>
      </w:r>
    </w:p>
    <w:p w14:paraId="5B3B97E5" w14:textId="77777777" w:rsidR="006841BD" w:rsidRPr="00186C91" w:rsidRDefault="006841BD" w:rsidP="006841BD">
      <w:pPr>
        <w:jc w:val="left"/>
        <w:rPr>
          <w:rFonts w:ascii="ＭＳ Ｐゴシック" w:eastAsia="ＭＳ Ｐゴシック" w:hAnsi="ＭＳ Ｐゴシック"/>
          <w:b/>
          <w:sz w:val="20"/>
        </w:rPr>
      </w:pPr>
      <w:r w:rsidRPr="00186C91">
        <w:rPr>
          <w:rFonts w:ascii="ＭＳ Ｐゴシック" w:eastAsia="ＭＳ Ｐゴシック" w:hAnsi="ＭＳ Ｐゴシック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03D20" wp14:editId="23E5B630">
                <wp:simplePos x="0" y="0"/>
                <wp:positionH relativeFrom="column">
                  <wp:posOffset>323850</wp:posOffset>
                </wp:positionH>
                <wp:positionV relativeFrom="paragraph">
                  <wp:posOffset>11430</wp:posOffset>
                </wp:positionV>
                <wp:extent cx="4896835" cy="857250"/>
                <wp:effectExtent l="0" t="0" r="1841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83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13319" w14:textId="77777777" w:rsidR="00A0616C" w:rsidRDefault="002E56AF" w:rsidP="00A0616C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0616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新規</w:t>
                            </w:r>
                            <w:r w:rsidR="00E91849" w:rsidRPr="00A0616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届出</w:t>
                            </w:r>
                          </w:p>
                          <w:p w14:paraId="77F21B46" w14:textId="77777777" w:rsidR="00A0616C" w:rsidRDefault="002E56AF" w:rsidP="006F5A3B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0616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既に届出済みの個人番号と相違ない</w:t>
                            </w:r>
                          </w:p>
                          <w:p w14:paraId="1E0D3A6D" w14:textId="77777777" w:rsidR="002E56AF" w:rsidRPr="00A0616C" w:rsidRDefault="002E56AF" w:rsidP="006F5A3B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0616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届出済みの個人番号に変更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F862" id="テキスト ボックス 11" o:spid="_x0000_s1027" type="#_x0000_t202" style="position:absolute;margin-left:25.5pt;margin-top:.9pt;width:385.6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" fillcolor="white [3201]" strokeweight=".5pt">
                <v:textbox>
                  <w:txbxContent>
                    <w:p w:rsidR="00A0616C" w:rsidRDefault="002E56AF" w:rsidP="00A0616C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0616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新規</w:t>
                      </w:r>
                      <w:r w:rsidR="00E91849" w:rsidRPr="00A0616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届出</w:t>
                      </w:r>
                    </w:p>
                    <w:p w:rsidR="00A0616C" w:rsidRDefault="002E56AF" w:rsidP="006F5A3B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0616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既に届出済みの個人番号と相違ない</w:t>
                      </w:r>
                    </w:p>
                    <w:p w:rsidR="002E56AF" w:rsidRPr="00A0616C" w:rsidRDefault="002E56AF" w:rsidP="006F5A3B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0616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届出済みの個人番号に変更あり</w:t>
                      </w:r>
                    </w:p>
                  </w:txbxContent>
                </v:textbox>
              </v:shape>
            </w:pict>
          </mc:Fallback>
        </mc:AlternateContent>
      </w:r>
    </w:p>
    <w:p w14:paraId="183F1A0A" w14:textId="77777777" w:rsidR="006841BD" w:rsidRPr="00186C91" w:rsidRDefault="006841BD" w:rsidP="006841BD">
      <w:pPr>
        <w:jc w:val="left"/>
        <w:rPr>
          <w:rFonts w:ascii="ＭＳ Ｐゴシック" w:eastAsia="ＭＳ Ｐゴシック" w:hAnsi="ＭＳ Ｐゴシック"/>
          <w:sz w:val="20"/>
        </w:rPr>
      </w:pPr>
    </w:p>
    <w:p w14:paraId="47D6BB83" w14:textId="77777777" w:rsidR="006841BD" w:rsidRPr="00186C91" w:rsidRDefault="006841BD" w:rsidP="006841BD">
      <w:pPr>
        <w:jc w:val="left"/>
        <w:rPr>
          <w:rFonts w:ascii="ＭＳ Ｐゴシック" w:eastAsia="ＭＳ Ｐゴシック" w:hAnsi="ＭＳ Ｐゴシック"/>
          <w:sz w:val="20"/>
        </w:rPr>
      </w:pPr>
    </w:p>
    <w:p w14:paraId="13E46E2E" w14:textId="77777777" w:rsidR="002E56AF" w:rsidRPr="002E56AF" w:rsidRDefault="002E56AF" w:rsidP="002E56AF">
      <w:pPr>
        <w:jc w:val="left"/>
        <w:rPr>
          <w:rFonts w:ascii="ＭＳ Ｐゴシック" w:eastAsia="ＭＳ Ｐゴシック" w:hAnsi="ＭＳ Ｐゴシック"/>
          <w:sz w:val="16"/>
        </w:rPr>
      </w:pPr>
    </w:p>
    <w:p w14:paraId="3D63892B" w14:textId="77777777" w:rsidR="002E56AF" w:rsidRDefault="002E56AF" w:rsidP="00485AB1">
      <w:pPr>
        <w:spacing w:line="300" w:lineRule="exact"/>
        <w:jc w:val="left"/>
        <w:rPr>
          <w:rFonts w:ascii="ＭＳ Ｐゴシック" w:eastAsia="ＭＳ Ｐゴシック" w:hAnsi="ＭＳ Ｐゴシック"/>
          <w:sz w:val="18"/>
        </w:rPr>
      </w:pPr>
    </w:p>
    <w:p w14:paraId="2E9201C7" w14:textId="77777777" w:rsidR="00703564" w:rsidRPr="006F5A3B" w:rsidRDefault="00703564" w:rsidP="00536A91">
      <w:pPr>
        <w:ind w:firstLineChars="250" w:firstLine="550"/>
        <w:jc w:val="left"/>
        <w:rPr>
          <w:rFonts w:ascii="ＭＳ Ｐゴシック" w:eastAsia="ＭＳ Ｐゴシック" w:hAnsi="ＭＳ Ｐゴシック"/>
          <w:sz w:val="22"/>
          <w:szCs w:val="20"/>
        </w:rPr>
      </w:pPr>
      <w:r w:rsidRPr="006F5A3B">
        <w:rPr>
          <w:rFonts w:ascii="ＭＳ Ｐゴシック" w:eastAsia="ＭＳ Ｐゴシック" w:hAnsi="ＭＳ Ｐゴシック" w:hint="eastAsia"/>
          <w:sz w:val="22"/>
          <w:szCs w:val="20"/>
        </w:rPr>
        <w:t>【個人番号記入欄】　　※ボールペンで記入してください。</w:t>
      </w:r>
    </w:p>
    <w:tbl>
      <w:tblPr>
        <w:tblStyle w:val="a3"/>
        <w:tblpPr w:leftFromText="142" w:rightFromText="142" w:vertAnchor="text" w:horzAnchor="page" w:tblpX="1138" w:tblpY="44"/>
        <w:tblW w:w="0" w:type="auto"/>
        <w:tblLook w:val="04A0" w:firstRow="1" w:lastRow="0" w:firstColumn="1" w:lastColumn="0" w:noHBand="0" w:noVBand="1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2"/>
      </w:tblGrid>
      <w:tr w:rsidR="008C300C" w14:paraId="64CB84F3" w14:textId="77777777" w:rsidTr="00E20889">
        <w:trPr>
          <w:trHeight w:val="492"/>
        </w:trPr>
        <w:tc>
          <w:tcPr>
            <w:tcW w:w="781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AE9E3" w14:textId="77777777" w:rsidR="008C300C" w:rsidRPr="000552AD" w:rsidRDefault="008C300C" w:rsidP="00E20889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0"/>
              </w:rPr>
            </w:pPr>
            <w:r w:rsidRPr="000552AD">
              <w:rPr>
                <w:rFonts w:ascii="ＭＳ Ｐゴシック" w:eastAsia="ＭＳ Ｐゴシック" w:hAnsi="ＭＳ Ｐゴシック" w:hint="eastAsia"/>
                <w:spacing w:val="20"/>
                <w:sz w:val="22"/>
              </w:rPr>
              <w:t>個人番号（１２桁）</w:t>
            </w:r>
          </w:p>
        </w:tc>
      </w:tr>
      <w:tr w:rsidR="008C300C" w14:paraId="079A98A7" w14:textId="77777777" w:rsidTr="00E20889">
        <w:trPr>
          <w:trHeight w:hRule="exact" w:val="281"/>
        </w:trPr>
        <w:tc>
          <w:tcPr>
            <w:tcW w:w="651" w:type="dxa"/>
            <w:vMerge w:val="restart"/>
            <w:tcBorders>
              <w:left w:val="single" w:sz="12" w:space="0" w:color="auto"/>
              <w:right w:val="nil"/>
            </w:tcBorders>
          </w:tcPr>
          <w:p w14:paraId="6EB85629" w14:textId="77777777" w:rsidR="008C300C" w:rsidRPr="004801B2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10"/>
              </w:rPr>
            </w:pPr>
          </w:p>
        </w:tc>
        <w:tc>
          <w:tcPr>
            <w:tcW w:w="651" w:type="dxa"/>
            <w:vMerge w:val="restart"/>
            <w:tcBorders>
              <w:left w:val="nil"/>
              <w:right w:val="nil"/>
            </w:tcBorders>
          </w:tcPr>
          <w:p w14:paraId="30CE54B6" w14:textId="77777777" w:rsidR="008C300C" w:rsidRPr="004801B2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10"/>
              </w:rPr>
            </w:pPr>
          </w:p>
        </w:tc>
        <w:tc>
          <w:tcPr>
            <w:tcW w:w="651" w:type="dxa"/>
            <w:vMerge w:val="restart"/>
            <w:tcBorders>
              <w:left w:val="nil"/>
              <w:right w:val="nil"/>
            </w:tcBorders>
          </w:tcPr>
          <w:p w14:paraId="7694A0A8" w14:textId="77777777" w:rsidR="008C300C" w:rsidRPr="004801B2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10"/>
              </w:rPr>
            </w:pPr>
          </w:p>
        </w:tc>
        <w:tc>
          <w:tcPr>
            <w:tcW w:w="651" w:type="dxa"/>
            <w:vMerge w:val="restart"/>
            <w:tcBorders>
              <w:left w:val="nil"/>
            </w:tcBorders>
          </w:tcPr>
          <w:p w14:paraId="3EE4455E" w14:textId="77777777" w:rsidR="008C300C" w:rsidRPr="004801B2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10"/>
              </w:rPr>
            </w:pPr>
          </w:p>
        </w:tc>
        <w:tc>
          <w:tcPr>
            <w:tcW w:w="651" w:type="dxa"/>
            <w:vMerge w:val="restart"/>
            <w:tcBorders>
              <w:right w:val="nil"/>
            </w:tcBorders>
          </w:tcPr>
          <w:p w14:paraId="5645F632" w14:textId="77777777" w:rsidR="008C300C" w:rsidRPr="004801B2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10"/>
              </w:rPr>
            </w:pPr>
          </w:p>
        </w:tc>
        <w:tc>
          <w:tcPr>
            <w:tcW w:w="651" w:type="dxa"/>
            <w:vMerge w:val="restart"/>
            <w:tcBorders>
              <w:left w:val="nil"/>
              <w:right w:val="nil"/>
            </w:tcBorders>
          </w:tcPr>
          <w:p w14:paraId="5502CE34" w14:textId="77777777" w:rsidR="008C300C" w:rsidRPr="004801B2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10"/>
              </w:rPr>
            </w:pPr>
          </w:p>
        </w:tc>
        <w:tc>
          <w:tcPr>
            <w:tcW w:w="651" w:type="dxa"/>
            <w:vMerge w:val="restart"/>
            <w:tcBorders>
              <w:left w:val="nil"/>
              <w:right w:val="nil"/>
            </w:tcBorders>
          </w:tcPr>
          <w:p w14:paraId="67AD8C43" w14:textId="77777777" w:rsidR="008C300C" w:rsidRPr="004801B2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10"/>
              </w:rPr>
            </w:pPr>
          </w:p>
        </w:tc>
        <w:tc>
          <w:tcPr>
            <w:tcW w:w="651" w:type="dxa"/>
            <w:vMerge w:val="restart"/>
            <w:tcBorders>
              <w:left w:val="nil"/>
            </w:tcBorders>
          </w:tcPr>
          <w:p w14:paraId="07EACB59" w14:textId="77777777" w:rsidR="008C300C" w:rsidRPr="004801B2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10"/>
              </w:rPr>
            </w:pPr>
          </w:p>
        </w:tc>
        <w:tc>
          <w:tcPr>
            <w:tcW w:w="651" w:type="dxa"/>
            <w:vMerge w:val="restart"/>
            <w:tcBorders>
              <w:right w:val="nil"/>
            </w:tcBorders>
          </w:tcPr>
          <w:p w14:paraId="5587C31D" w14:textId="77777777" w:rsidR="008C300C" w:rsidRPr="004801B2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10"/>
              </w:rPr>
            </w:pPr>
          </w:p>
        </w:tc>
        <w:tc>
          <w:tcPr>
            <w:tcW w:w="651" w:type="dxa"/>
            <w:vMerge w:val="restart"/>
            <w:tcBorders>
              <w:left w:val="nil"/>
              <w:right w:val="nil"/>
            </w:tcBorders>
          </w:tcPr>
          <w:p w14:paraId="545508B3" w14:textId="77777777" w:rsidR="008C300C" w:rsidRPr="004801B2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10"/>
              </w:rPr>
            </w:pPr>
          </w:p>
        </w:tc>
        <w:tc>
          <w:tcPr>
            <w:tcW w:w="651" w:type="dxa"/>
            <w:vMerge w:val="restart"/>
            <w:tcBorders>
              <w:left w:val="nil"/>
              <w:right w:val="nil"/>
            </w:tcBorders>
          </w:tcPr>
          <w:p w14:paraId="5D3B9AB6" w14:textId="77777777" w:rsidR="008C300C" w:rsidRPr="004801B2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10"/>
              </w:rPr>
            </w:pPr>
          </w:p>
        </w:tc>
        <w:tc>
          <w:tcPr>
            <w:tcW w:w="652" w:type="dxa"/>
            <w:tcBorders>
              <w:left w:val="nil"/>
              <w:bottom w:val="nil"/>
              <w:right w:val="single" w:sz="12" w:space="0" w:color="auto"/>
            </w:tcBorders>
          </w:tcPr>
          <w:p w14:paraId="52AB103B" w14:textId="77777777" w:rsidR="008C300C" w:rsidRPr="004801B2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10"/>
              </w:rPr>
            </w:pPr>
          </w:p>
        </w:tc>
      </w:tr>
      <w:tr w:rsidR="008C300C" w14:paraId="28E58C2C" w14:textId="77777777" w:rsidTr="00E20889">
        <w:trPr>
          <w:trHeight w:val="214"/>
        </w:trPr>
        <w:tc>
          <w:tcPr>
            <w:tcW w:w="6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DF03C0" w14:textId="77777777" w:rsidR="008C300C" w:rsidRPr="004801B2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1" w:type="dxa"/>
            <w:vMerge/>
            <w:tcBorders>
              <w:bottom w:val="single" w:sz="12" w:space="0" w:color="auto"/>
            </w:tcBorders>
          </w:tcPr>
          <w:p w14:paraId="169FC8B9" w14:textId="77777777" w:rsidR="008C300C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1" w:type="dxa"/>
            <w:vMerge/>
            <w:tcBorders>
              <w:bottom w:val="single" w:sz="12" w:space="0" w:color="auto"/>
            </w:tcBorders>
          </w:tcPr>
          <w:p w14:paraId="0AE4313C" w14:textId="77777777" w:rsidR="008C300C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1" w:type="dxa"/>
            <w:vMerge/>
            <w:tcBorders>
              <w:bottom w:val="single" w:sz="12" w:space="0" w:color="auto"/>
            </w:tcBorders>
          </w:tcPr>
          <w:p w14:paraId="6F417DF8" w14:textId="77777777" w:rsidR="008C300C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1" w:type="dxa"/>
            <w:vMerge/>
            <w:tcBorders>
              <w:bottom w:val="single" w:sz="12" w:space="0" w:color="auto"/>
            </w:tcBorders>
          </w:tcPr>
          <w:p w14:paraId="3E8A959F" w14:textId="77777777" w:rsidR="008C300C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1" w:type="dxa"/>
            <w:vMerge/>
            <w:tcBorders>
              <w:bottom w:val="single" w:sz="12" w:space="0" w:color="auto"/>
            </w:tcBorders>
          </w:tcPr>
          <w:p w14:paraId="659AB86C" w14:textId="77777777" w:rsidR="008C300C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1" w:type="dxa"/>
            <w:vMerge/>
            <w:tcBorders>
              <w:bottom w:val="single" w:sz="12" w:space="0" w:color="auto"/>
            </w:tcBorders>
          </w:tcPr>
          <w:p w14:paraId="7BA1E1E5" w14:textId="77777777" w:rsidR="008C300C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1" w:type="dxa"/>
            <w:vMerge/>
            <w:tcBorders>
              <w:bottom w:val="single" w:sz="12" w:space="0" w:color="auto"/>
            </w:tcBorders>
          </w:tcPr>
          <w:p w14:paraId="0C640628" w14:textId="77777777" w:rsidR="008C300C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1" w:type="dxa"/>
            <w:vMerge/>
            <w:tcBorders>
              <w:bottom w:val="single" w:sz="12" w:space="0" w:color="auto"/>
            </w:tcBorders>
          </w:tcPr>
          <w:p w14:paraId="744CD8A9" w14:textId="77777777" w:rsidR="008C300C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1" w:type="dxa"/>
            <w:vMerge/>
            <w:tcBorders>
              <w:bottom w:val="single" w:sz="12" w:space="0" w:color="auto"/>
            </w:tcBorders>
          </w:tcPr>
          <w:p w14:paraId="4320CB13" w14:textId="77777777" w:rsidR="008C300C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1" w:type="dxa"/>
            <w:vMerge/>
            <w:tcBorders>
              <w:bottom w:val="single" w:sz="12" w:space="0" w:color="auto"/>
            </w:tcBorders>
          </w:tcPr>
          <w:p w14:paraId="5C1B5F28" w14:textId="77777777" w:rsidR="008C300C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11E77C5" w14:textId="77777777" w:rsidR="008C300C" w:rsidRDefault="008C300C" w:rsidP="008C300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093F3207" w14:textId="77777777" w:rsidR="000C71BE" w:rsidRDefault="000C71BE" w:rsidP="008C300C">
      <w:pPr>
        <w:spacing w:line="400" w:lineRule="exact"/>
        <w:jc w:val="left"/>
        <w:rPr>
          <w:rFonts w:ascii="ＭＳ Ｐゴシック" w:eastAsia="ＭＳ Ｐゴシック" w:hAnsi="ＭＳ Ｐゴシック"/>
          <w:sz w:val="20"/>
        </w:rPr>
      </w:pPr>
    </w:p>
    <w:p w14:paraId="586EF94E" w14:textId="77777777" w:rsidR="008C300C" w:rsidRDefault="008C300C" w:rsidP="008C300C">
      <w:pPr>
        <w:spacing w:line="400" w:lineRule="exact"/>
        <w:jc w:val="left"/>
        <w:rPr>
          <w:rFonts w:ascii="ＭＳ Ｐゴシック" w:eastAsia="ＭＳ Ｐゴシック" w:hAnsi="ＭＳ Ｐゴシック"/>
          <w:sz w:val="20"/>
        </w:rPr>
      </w:pPr>
    </w:p>
    <w:p w14:paraId="345EF91B" w14:textId="77777777" w:rsidR="00F03D43" w:rsidRDefault="00F03D43" w:rsidP="00A34753">
      <w:pPr>
        <w:spacing w:line="440" w:lineRule="exact"/>
        <w:ind w:left="400" w:hangingChars="200" w:hanging="400"/>
        <w:rPr>
          <w:rFonts w:ascii="ＭＳ Ｐゴシック" w:eastAsia="ＭＳ Ｐゴシック" w:hAnsi="ＭＳ Ｐゴシック"/>
          <w:sz w:val="20"/>
          <w:szCs w:val="20"/>
        </w:rPr>
      </w:pPr>
    </w:p>
    <w:p w14:paraId="3A875D7F" w14:textId="77777777" w:rsidR="008C300C" w:rsidRDefault="008C300C" w:rsidP="00A34753">
      <w:pPr>
        <w:spacing w:line="440" w:lineRule="exact"/>
        <w:ind w:left="400" w:hangingChars="200" w:hanging="400"/>
        <w:rPr>
          <w:rFonts w:ascii="ＭＳ Ｐゴシック" w:eastAsia="ＭＳ Ｐゴシック" w:hAnsi="ＭＳ Ｐゴシック"/>
          <w:sz w:val="20"/>
          <w:szCs w:val="20"/>
        </w:rPr>
      </w:pPr>
    </w:p>
    <w:p w14:paraId="761A9F0F" w14:textId="77777777" w:rsidR="008B0B7B" w:rsidRPr="006F5A3B" w:rsidRDefault="008B0B7B" w:rsidP="008B0B7B">
      <w:pPr>
        <w:ind w:firstLineChars="250" w:firstLine="550"/>
        <w:jc w:val="left"/>
        <w:rPr>
          <w:rFonts w:ascii="ＭＳ Ｐゴシック" w:eastAsia="ＭＳ Ｐゴシック" w:hAnsi="ＭＳ Ｐゴシック"/>
          <w:sz w:val="22"/>
          <w:szCs w:val="20"/>
        </w:rPr>
      </w:pPr>
      <w:r w:rsidRPr="006F5A3B">
        <w:rPr>
          <w:rFonts w:ascii="ＭＳ Ｐゴシック" w:eastAsia="ＭＳ Ｐゴシック" w:hAnsi="ＭＳ Ｐゴシック" w:hint="eastAsia"/>
          <w:sz w:val="22"/>
          <w:szCs w:val="20"/>
        </w:rPr>
        <w:t>【</w:t>
      </w:r>
      <w:r>
        <w:rPr>
          <w:rFonts w:ascii="ＭＳ Ｐゴシック" w:eastAsia="ＭＳ Ｐゴシック" w:hAnsi="ＭＳ Ｐゴシック" w:hint="eastAsia"/>
          <w:sz w:val="22"/>
          <w:szCs w:val="20"/>
        </w:rPr>
        <w:t>利用目的</w:t>
      </w:r>
      <w:r w:rsidRPr="006F5A3B">
        <w:rPr>
          <w:rFonts w:ascii="ＭＳ Ｐゴシック" w:eastAsia="ＭＳ Ｐゴシック" w:hAnsi="ＭＳ Ｐゴシック" w:hint="eastAsia"/>
          <w:sz w:val="22"/>
          <w:szCs w:val="20"/>
        </w:rPr>
        <w:t>】</w:t>
      </w:r>
    </w:p>
    <w:p w14:paraId="7654FF0D" w14:textId="77777777" w:rsidR="008B0B7B" w:rsidRDefault="008B0B7B" w:rsidP="008B0B7B">
      <w:pPr>
        <w:ind w:firstLineChars="400" w:firstLine="880"/>
        <w:rPr>
          <w:rFonts w:ascii="ＭＳ Ｐゴシック" w:eastAsia="ＭＳ Ｐゴシック" w:hAnsi="ＭＳ Ｐゴシック"/>
          <w:sz w:val="22"/>
          <w:szCs w:val="20"/>
        </w:rPr>
      </w:pPr>
      <w:r w:rsidRPr="006F5A3B">
        <w:rPr>
          <w:rFonts w:ascii="ＭＳ Ｐゴシック" w:eastAsia="ＭＳ Ｐゴシック" w:hAnsi="ＭＳ Ｐゴシック" w:hint="eastAsia"/>
          <w:sz w:val="22"/>
          <w:szCs w:val="20"/>
        </w:rPr>
        <w:t>支払</w:t>
      </w:r>
      <w:r>
        <w:rPr>
          <w:rFonts w:ascii="ＭＳ Ｐゴシック" w:eastAsia="ＭＳ Ｐゴシック" w:hAnsi="ＭＳ Ｐゴシック" w:hint="eastAsia"/>
          <w:sz w:val="22"/>
          <w:szCs w:val="20"/>
        </w:rPr>
        <w:t>いに係る法定調書</w:t>
      </w:r>
      <w:r w:rsidRPr="006F5A3B">
        <w:rPr>
          <w:rFonts w:ascii="ＭＳ Ｐゴシック" w:eastAsia="ＭＳ Ｐゴシック" w:hAnsi="ＭＳ Ｐゴシック" w:hint="eastAsia"/>
          <w:sz w:val="22"/>
          <w:szCs w:val="20"/>
        </w:rPr>
        <w:t>の作成等の税関係事務</w:t>
      </w:r>
    </w:p>
    <w:p w14:paraId="35C998A0" w14:textId="77777777" w:rsidR="008B0B7B" w:rsidRDefault="008B0B7B" w:rsidP="008B0B7B">
      <w:pPr>
        <w:ind w:firstLineChars="500" w:firstLine="1100"/>
        <w:rPr>
          <w:rFonts w:ascii="ＭＳ Ｐゴシック" w:eastAsia="ＭＳ Ｐゴシック" w:hAnsi="ＭＳ Ｐゴシック"/>
          <w:sz w:val="22"/>
          <w:szCs w:val="20"/>
        </w:rPr>
      </w:pPr>
      <w:r w:rsidRPr="002727C8">
        <w:rPr>
          <w:rFonts w:ascii="ＭＳ Ｐゴシック" w:eastAsia="ＭＳ Ｐゴシック" w:hAnsi="ＭＳ Ｐゴシック" w:hint="eastAsia"/>
          <w:sz w:val="22"/>
          <w:szCs w:val="20"/>
        </w:rPr>
        <w:t>※届出を受けた個人番号は、上記の事務に利用し、行政機関等に提供します。</w:t>
      </w:r>
    </w:p>
    <w:p w14:paraId="11F0F231" w14:textId="77777777" w:rsidR="008B0B7B" w:rsidRDefault="008B0B7B" w:rsidP="008B0B7B">
      <w:pPr>
        <w:ind w:firstLineChars="500" w:firstLine="1100"/>
        <w:rPr>
          <w:rFonts w:ascii="ＭＳ Ｐゴシック" w:eastAsia="ＭＳ Ｐゴシック" w:hAnsi="ＭＳ Ｐゴシック"/>
          <w:sz w:val="22"/>
        </w:rPr>
      </w:pPr>
      <w:r w:rsidRPr="002727C8">
        <w:rPr>
          <w:rFonts w:ascii="ＭＳ Ｐゴシック" w:eastAsia="ＭＳ Ｐゴシック" w:hAnsi="ＭＳ Ｐゴシック" w:hint="eastAsia"/>
          <w:sz w:val="22"/>
        </w:rPr>
        <w:t>※他部局（世田谷区教育委員会）で支払いが生じた際には、上記目的のため</w:t>
      </w:r>
      <w:r>
        <w:rPr>
          <w:rFonts w:ascii="ＭＳ Ｐゴシック" w:eastAsia="ＭＳ Ｐゴシック" w:hAnsi="ＭＳ Ｐゴシック" w:hint="eastAsia"/>
          <w:sz w:val="22"/>
        </w:rPr>
        <w:t>に</w:t>
      </w:r>
      <w:r w:rsidRPr="002727C8">
        <w:rPr>
          <w:rFonts w:ascii="ＭＳ Ｐゴシック" w:eastAsia="ＭＳ Ｐゴシック" w:hAnsi="ＭＳ Ｐゴシック" w:hint="eastAsia"/>
          <w:sz w:val="22"/>
        </w:rPr>
        <w:t>個人番号を提供する</w:t>
      </w:r>
    </w:p>
    <w:p w14:paraId="638800E3" w14:textId="77777777" w:rsidR="008B0B7B" w:rsidRPr="008A1EBD" w:rsidRDefault="008B0B7B" w:rsidP="008B0B7B">
      <w:pPr>
        <w:ind w:firstLineChars="600" w:firstLine="1320"/>
        <w:rPr>
          <w:rFonts w:ascii="ＭＳ Ｐゴシック" w:eastAsia="ＭＳ Ｐゴシック" w:hAnsi="ＭＳ Ｐゴシック"/>
          <w:sz w:val="22"/>
          <w:szCs w:val="20"/>
        </w:rPr>
      </w:pPr>
      <w:r w:rsidRPr="002727C8">
        <w:rPr>
          <w:rFonts w:ascii="ＭＳ Ｐゴシック" w:eastAsia="ＭＳ Ｐゴシック" w:hAnsi="ＭＳ Ｐゴシック" w:hint="eastAsia"/>
          <w:sz w:val="22"/>
        </w:rPr>
        <w:t>場合があります。</w:t>
      </w:r>
    </w:p>
    <w:p w14:paraId="7397026B" w14:textId="77777777" w:rsidR="00FF6B79" w:rsidRPr="006F5A3B" w:rsidRDefault="00FF6B79" w:rsidP="00A0616C">
      <w:pPr>
        <w:tabs>
          <w:tab w:val="left" w:pos="1373"/>
        </w:tabs>
        <w:jc w:val="left"/>
        <w:rPr>
          <w:rFonts w:ascii="ＭＳ Ｐゴシック" w:eastAsia="ＭＳ Ｐゴシック" w:hAnsi="ＭＳ Ｐゴシック"/>
          <w:sz w:val="22"/>
        </w:rPr>
      </w:pPr>
    </w:p>
    <w:p w14:paraId="0344A9AD" w14:textId="77777777" w:rsidR="00993E96" w:rsidRPr="006F5A3B" w:rsidRDefault="00993E96" w:rsidP="00993E96">
      <w:pPr>
        <w:ind w:firstLineChars="250" w:firstLine="550"/>
        <w:jc w:val="left"/>
        <w:rPr>
          <w:rFonts w:ascii="ＭＳ Ｐゴシック" w:eastAsia="ＭＳ Ｐゴシック" w:hAnsi="ＭＳ Ｐゴシック"/>
          <w:sz w:val="22"/>
          <w:szCs w:val="20"/>
        </w:rPr>
      </w:pPr>
      <w:r>
        <w:rPr>
          <w:rFonts w:ascii="ＭＳ Ｐゴシック" w:eastAsia="ＭＳ Ｐゴシック" w:hAnsi="ＭＳ Ｐゴシック" w:hint="eastAsia"/>
          <w:sz w:val="22"/>
          <w:szCs w:val="20"/>
        </w:rPr>
        <w:t>【個人番号確認</w:t>
      </w:r>
      <w:r w:rsidRPr="006F5A3B">
        <w:rPr>
          <w:rFonts w:ascii="ＭＳ Ｐゴシック" w:eastAsia="ＭＳ Ｐゴシック" w:hAnsi="ＭＳ Ｐゴシック" w:hint="eastAsia"/>
          <w:sz w:val="22"/>
          <w:szCs w:val="20"/>
        </w:rPr>
        <w:t xml:space="preserve">欄】　</w:t>
      </w:r>
    </w:p>
    <w:p w14:paraId="7C2E0D6A" w14:textId="77777777" w:rsidR="00FF6B79" w:rsidRPr="006F5A3B" w:rsidRDefault="00A34A38" w:rsidP="009F71FD">
      <w:pPr>
        <w:tabs>
          <w:tab w:val="left" w:pos="1373"/>
        </w:tabs>
        <w:ind w:firstLineChars="400" w:firstLine="88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本人の通知カードまたは個人番号カードの個人番号記載</w:t>
      </w:r>
      <w:r w:rsidR="006C3043">
        <w:rPr>
          <w:rFonts w:ascii="ＭＳ Ｐゴシック" w:eastAsia="ＭＳ Ｐゴシック" w:hAnsi="ＭＳ Ｐゴシック" w:hint="eastAsia"/>
          <w:sz w:val="22"/>
        </w:rPr>
        <w:t>面のコピーを</w:t>
      </w:r>
      <w:r>
        <w:rPr>
          <w:rFonts w:ascii="ＭＳ Ｐゴシック" w:eastAsia="ＭＳ Ｐゴシック" w:hAnsi="ＭＳ Ｐゴシック" w:hint="eastAsia"/>
          <w:sz w:val="22"/>
        </w:rPr>
        <w:t>、</w:t>
      </w:r>
      <w:r w:rsidR="006C3043">
        <w:rPr>
          <w:rFonts w:ascii="ＭＳ Ｐゴシック" w:eastAsia="ＭＳ Ｐゴシック" w:hAnsi="ＭＳ Ｐゴシック" w:hint="eastAsia"/>
          <w:sz w:val="22"/>
        </w:rPr>
        <w:t>下の枠内に貼り付けてください</w:t>
      </w:r>
      <w:r w:rsidR="00FF6B79" w:rsidRPr="006F5A3B">
        <w:rPr>
          <w:rFonts w:ascii="ＭＳ Ｐゴシック" w:eastAsia="ＭＳ Ｐゴシック" w:hAnsi="ＭＳ Ｐゴシック" w:hint="eastAsia"/>
          <w:sz w:val="22"/>
        </w:rPr>
        <w:t>。</w:t>
      </w:r>
    </w:p>
    <w:p w14:paraId="0DC584DD" w14:textId="77777777" w:rsidR="008C300C" w:rsidRPr="006C3043" w:rsidRDefault="008C300C" w:rsidP="00A0616C">
      <w:pPr>
        <w:jc w:val="center"/>
        <w:rPr>
          <w:rFonts w:ascii="ＭＳ Ｐゴシック" w:eastAsia="ＭＳ Ｐゴシック" w:hAnsi="ＭＳ Ｐゴシック"/>
          <w:sz w:val="20"/>
        </w:rPr>
      </w:pPr>
    </w:p>
    <w:p w14:paraId="6D86C54F" w14:textId="77777777" w:rsidR="00563CF0" w:rsidRPr="00186C91" w:rsidRDefault="00110C39" w:rsidP="00230998">
      <w:pPr>
        <w:jc w:val="center"/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8B26CE" wp14:editId="7B5C7EBB">
                <wp:simplePos x="0" y="0"/>
                <wp:positionH relativeFrom="column">
                  <wp:posOffset>1870709</wp:posOffset>
                </wp:positionH>
                <wp:positionV relativeFrom="paragraph">
                  <wp:posOffset>196215</wp:posOffset>
                </wp:positionV>
                <wp:extent cx="3226003" cy="2113280"/>
                <wp:effectExtent l="0" t="0" r="0" b="1270"/>
                <wp:wrapNone/>
                <wp:docPr id="6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003" cy="2113280"/>
                          <a:chOff x="0" y="0"/>
                          <a:chExt cx="4105275" cy="2571750"/>
                        </a:xfrm>
                      </wpg:grpSpPr>
                      <wps:wsp>
                        <wps:cNvPr id="2" name="フレーム (半分) 2"/>
                        <wps:cNvSpPr/>
                        <wps:spPr>
                          <a:xfrm>
                            <a:off x="0" y="9525"/>
                            <a:ext cx="352425" cy="238125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3" name="フレーム (半分) 3"/>
                        <wps:cNvSpPr/>
                        <wps:spPr>
                          <a:xfrm rot="10800000">
                            <a:off x="3752850" y="2333625"/>
                            <a:ext cx="352425" cy="238125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4" name="フレーム (半分) 4"/>
                        <wps:cNvSpPr/>
                        <wps:spPr>
                          <a:xfrm rot="5400000">
                            <a:off x="3790950" y="-38100"/>
                            <a:ext cx="266700" cy="342899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5" name="フレーム (半分) 5"/>
                        <wps:cNvSpPr/>
                        <wps:spPr>
                          <a:xfrm rot="16200000">
                            <a:off x="38100" y="2257425"/>
                            <a:ext cx="266700" cy="342899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6F70E" id="グループ化 5" o:spid="_x0000_s1026" style="position:absolute;left:0;text-align:left;margin-left:147.3pt;margin-top:15.45pt;width:254pt;height:166.4pt;z-index:251678720;mso-width-relative:margin;mso-height-relative:margin" coordsize="41052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">
                <v:shape id="フレーム (半分) 2" o:spid="_x0000_s1027" style="position:absolute;top:95;width:3524;height:2381;visibility:visible;mso-wrap-style:square;v-text-anchor:top" coordsize="3524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" path="m,l352425,,234951,79374r-155577,l79374,184494,,238125,,xe" fillcolor="#c0504d [3205]" stroked="f" strokeweight="2pt">
                  <v:path arrowok="t" o:connecttype="custom" o:connectlocs="0,0;352425,0;234951,79374;79374,79374;79374,184494;0,238125;0,0" o:connectangles="0,0,0,0,0,0,0"/>
                </v:shape>
                <v:shape id="フレーム (半分) 3" o:spid="_x0000_s1028" style="position:absolute;left:37528;top:23336;width:3524;height:2381;rotation:180;visibility:visible;mso-wrap-style:square;v-text-anchor:top" coordsize="3524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" path="m,l352425,,234951,79374r-155577,l79374,184494,,238125,,xe" fillcolor="#c0504d [3205]" stroked="f" strokeweight="2pt">
                  <v:path arrowok="t" o:connecttype="custom" o:connectlocs="0,0;352425,0;234951,79374;79374,79374;79374,184494;0,238125;0,0" o:connectangles="0,0,0,0,0,0,0"/>
                </v:shape>
                <v:shape id="フレーム (半分) 4" o:spid="_x0000_s1029" style="position:absolute;left:37909;top:-381;width:2667;height:3429;rotation:90;visibility:visible;mso-wrap-style:square;v-text-anchor:top" coordsize="266700,3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" path="m,l266700,,197556,88899r-108657,l88899,228600,,342899,,xe" fillcolor="#c0504d [3205]" stroked="f" strokeweight="2pt">
                  <v:path arrowok="t" o:connecttype="custom" o:connectlocs="0,0;266700,0;197556,88899;88899,88899;88899,228600;0,342899;0,0" o:connectangles="0,0,0,0,0,0,0"/>
                </v:shape>
                <v:shape id="フレーム (半分) 5" o:spid="_x0000_s1030" style="position:absolute;left:380;top:22575;width:2667;height:3428;rotation:-90;visibility:visible;mso-wrap-style:square;v-text-anchor:top" coordsize="266700,3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" path="m,l266700,,197556,88899r-108657,l88899,228600,,342899,,xe" fillcolor="#c0504d [3205]" stroked="f" strokeweight="2pt">
                  <v:path arrowok="t" o:connecttype="custom" o:connectlocs="0,0;266700,0;197556,88899;88899,88899;88899,228600;0,342899;0,0" o:connectangles="0,0,0,0,0,0,0"/>
                </v:shape>
              </v:group>
            </w:pict>
          </mc:Fallback>
        </mc:AlternateContent>
      </w:r>
    </w:p>
    <w:p w14:paraId="664C5C49" w14:textId="77777777" w:rsidR="00230998" w:rsidRPr="00186C91" w:rsidRDefault="00230998" w:rsidP="00F03D43">
      <w:pPr>
        <w:rPr>
          <w:rFonts w:ascii="ＭＳ Ｐゴシック" w:eastAsia="ＭＳ Ｐゴシック" w:hAnsi="ＭＳ Ｐゴシック"/>
          <w:sz w:val="20"/>
        </w:rPr>
      </w:pPr>
    </w:p>
    <w:p w14:paraId="1A7D4EA3" w14:textId="77777777" w:rsidR="00141D5F" w:rsidRDefault="00A81EE9" w:rsidP="00A81EE9">
      <w:pPr>
        <w:tabs>
          <w:tab w:val="left" w:pos="3214"/>
        </w:tabs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/>
          <w:noProof/>
        </w:rPr>
        <w:tab/>
      </w:r>
    </w:p>
    <w:p w14:paraId="543E8F31" w14:textId="77777777" w:rsidR="00230998" w:rsidRDefault="008C300C" w:rsidP="00A81EE9">
      <w:pPr>
        <w:tabs>
          <w:tab w:val="left" w:pos="3214"/>
        </w:tabs>
        <w:rPr>
          <w:rFonts w:ascii="ＭＳ Ｐゴシック" w:eastAsia="ＭＳ Ｐゴシック" w:hAnsi="ＭＳ Ｐゴシック"/>
          <w:noProof/>
        </w:rPr>
      </w:pPr>
      <w:r w:rsidRPr="00A81EE9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76BA3B" wp14:editId="33D32B4C">
                <wp:simplePos x="0" y="0"/>
                <wp:positionH relativeFrom="column">
                  <wp:posOffset>1905000</wp:posOffset>
                </wp:positionH>
                <wp:positionV relativeFrom="paragraph">
                  <wp:posOffset>116205</wp:posOffset>
                </wp:positionV>
                <wp:extent cx="3261360" cy="10382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0CEA3" w14:textId="77777777" w:rsidR="0042527E" w:rsidRPr="0042527E" w:rsidRDefault="006C3043" w:rsidP="00E20889">
                            <w:pPr>
                              <w:spacing w:line="36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本人の通知カードまたは個人番号カードの</w:t>
                            </w:r>
                          </w:p>
                          <w:p w14:paraId="706429A4" w14:textId="77777777" w:rsidR="0042527E" w:rsidRPr="0042527E" w:rsidRDefault="0042527E" w:rsidP="00E20889">
                            <w:pPr>
                              <w:spacing w:line="36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4252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個人番号記載面のコピーを貼り付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9F52" id="_x0000_s1028" type="#_x0000_t202" style="position:absolute;left:0;text-align:left;margin-left:150pt;margin-top:9.15pt;width:256.8pt;height:8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" filled="f" stroked="f">
                <v:textbox>
                  <w:txbxContent>
                    <w:p w:rsidR="0042527E" w:rsidRPr="0042527E" w:rsidRDefault="006C3043" w:rsidP="00E20889">
                      <w:pPr>
                        <w:spacing w:line="360" w:lineRule="auto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本人の通知カードまたは個人番号カードの</w:t>
                      </w:r>
                    </w:p>
                    <w:p w:rsidR="0042527E" w:rsidRPr="0042527E" w:rsidRDefault="0042527E" w:rsidP="00E20889">
                      <w:pPr>
                        <w:spacing w:line="360" w:lineRule="auto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42527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個人番号記載面のコピーを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082BAE" w14:textId="77777777" w:rsidR="005A532F" w:rsidRPr="00A81EE9" w:rsidRDefault="005A532F" w:rsidP="00230998">
      <w:pPr>
        <w:rPr>
          <w:rFonts w:ascii="ＭＳ Ｐゴシック" w:eastAsia="ＭＳ Ｐゴシック" w:hAnsi="ＭＳ Ｐゴシック"/>
          <w:noProof/>
        </w:rPr>
      </w:pPr>
    </w:p>
    <w:p w14:paraId="7780AD17" w14:textId="77777777" w:rsidR="005A532F" w:rsidRDefault="005A532F" w:rsidP="00230998">
      <w:pPr>
        <w:rPr>
          <w:rFonts w:ascii="ＭＳ Ｐゴシック" w:eastAsia="ＭＳ Ｐゴシック" w:hAnsi="ＭＳ Ｐゴシック"/>
          <w:noProof/>
        </w:rPr>
      </w:pPr>
    </w:p>
    <w:p w14:paraId="1E7D475D" w14:textId="77777777" w:rsidR="005A532F" w:rsidRDefault="005A532F" w:rsidP="00230998">
      <w:pPr>
        <w:rPr>
          <w:rFonts w:ascii="ＭＳ Ｐゴシック" w:eastAsia="ＭＳ Ｐゴシック" w:hAnsi="ＭＳ Ｐゴシック"/>
          <w:noProof/>
        </w:rPr>
      </w:pPr>
    </w:p>
    <w:p w14:paraId="472785F0" w14:textId="77777777" w:rsidR="005A532F" w:rsidRDefault="005A532F" w:rsidP="00230998">
      <w:pPr>
        <w:rPr>
          <w:rFonts w:ascii="ＭＳ Ｐゴシック" w:eastAsia="ＭＳ Ｐゴシック" w:hAnsi="ＭＳ Ｐゴシック"/>
          <w:noProof/>
        </w:rPr>
      </w:pPr>
    </w:p>
    <w:p w14:paraId="524A2925" w14:textId="77777777" w:rsidR="005A532F" w:rsidRDefault="005A532F" w:rsidP="00230998">
      <w:pPr>
        <w:rPr>
          <w:rFonts w:ascii="ＭＳ Ｐゴシック" w:eastAsia="ＭＳ Ｐゴシック" w:hAnsi="ＭＳ Ｐゴシック"/>
          <w:noProof/>
        </w:rPr>
      </w:pPr>
    </w:p>
    <w:p w14:paraId="02194BEF" w14:textId="77777777" w:rsidR="005A532F" w:rsidRDefault="005A532F" w:rsidP="00230998">
      <w:pPr>
        <w:rPr>
          <w:rFonts w:ascii="ＭＳ Ｐゴシック" w:eastAsia="ＭＳ Ｐゴシック" w:hAnsi="ＭＳ Ｐゴシック"/>
          <w:sz w:val="20"/>
        </w:rPr>
      </w:pPr>
    </w:p>
    <w:p w14:paraId="1F82BAFC" w14:textId="77777777" w:rsidR="00793D41" w:rsidRDefault="00793D41" w:rsidP="00230998">
      <w:pPr>
        <w:rPr>
          <w:rFonts w:ascii="ＭＳ Ｐゴシック" w:eastAsia="ＭＳ Ｐゴシック" w:hAnsi="ＭＳ Ｐゴシック"/>
          <w:sz w:val="20"/>
        </w:rPr>
      </w:pPr>
    </w:p>
    <w:tbl>
      <w:tblPr>
        <w:tblStyle w:val="a3"/>
        <w:tblpPr w:leftFromText="142" w:rightFromText="142" w:vertAnchor="text" w:horzAnchor="page" w:tblpX="9013" w:tblpY="-15"/>
        <w:tblW w:w="0" w:type="auto"/>
        <w:tblLook w:val="04A0" w:firstRow="1" w:lastRow="0" w:firstColumn="1" w:lastColumn="0" w:noHBand="0" w:noVBand="1"/>
      </w:tblPr>
      <w:tblGrid>
        <w:gridCol w:w="899"/>
        <w:gridCol w:w="899"/>
      </w:tblGrid>
      <w:tr w:rsidR="00B21D65" w14:paraId="049AEA79" w14:textId="77777777" w:rsidTr="00B21D65">
        <w:trPr>
          <w:trHeight w:val="295"/>
        </w:trPr>
        <w:tc>
          <w:tcPr>
            <w:tcW w:w="1798" w:type="dxa"/>
            <w:gridSpan w:val="2"/>
            <w:vAlign w:val="center"/>
          </w:tcPr>
          <w:p w14:paraId="754C2100" w14:textId="77777777" w:rsidR="00B21D65" w:rsidRDefault="00B21D65" w:rsidP="00B21D65">
            <w:pPr>
              <w:tabs>
                <w:tab w:val="left" w:pos="3214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  <w:noProof/>
              </w:rPr>
            </w:pPr>
            <w:r w:rsidRPr="00B21D65">
              <w:rPr>
                <w:rFonts w:ascii="ＭＳ Ｐゴシック" w:eastAsia="ＭＳ Ｐゴシック" w:hAnsi="ＭＳ Ｐゴシック" w:hint="eastAsia"/>
                <w:noProof/>
                <w:sz w:val="18"/>
              </w:rPr>
              <w:t>所属確認欄</w:t>
            </w:r>
          </w:p>
        </w:tc>
      </w:tr>
      <w:tr w:rsidR="00B21D65" w14:paraId="5AA0E4D0" w14:textId="77777777" w:rsidTr="00E76AFE">
        <w:trPr>
          <w:trHeight w:val="812"/>
        </w:trPr>
        <w:tc>
          <w:tcPr>
            <w:tcW w:w="899" w:type="dxa"/>
            <w:shd w:val="clear" w:color="auto" w:fill="auto"/>
          </w:tcPr>
          <w:p w14:paraId="4621E5F8" w14:textId="77777777" w:rsidR="00B21D65" w:rsidRPr="00E76AFE" w:rsidRDefault="00E76AFE" w:rsidP="00B21D65">
            <w:pPr>
              <w:tabs>
                <w:tab w:val="left" w:pos="3214"/>
              </w:tabs>
              <w:rPr>
                <w:rFonts w:ascii="ＭＳ Ｐゴシック" w:eastAsia="ＭＳ Ｐゴシック" w:hAnsi="ＭＳ Ｐゴシック"/>
                <w:noProof/>
                <w:color w:val="FFFFFF" w:themeColor="background1"/>
              </w:rPr>
            </w:pPr>
            <w:r w:rsidRPr="00E76AFE">
              <w:rPr>
                <w:rFonts w:ascii="ＭＳ Ｐゴシック" w:eastAsia="ＭＳ Ｐゴシック" w:hAnsi="ＭＳ Ｐゴシック" w:hint="eastAsia"/>
                <w:noProof/>
                <w:color w:val="FFFFFF" w:themeColor="background1"/>
              </w:rPr>
              <w:t>係長</w:t>
            </w:r>
          </w:p>
        </w:tc>
        <w:tc>
          <w:tcPr>
            <w:tcW w:w="899" w:type="dxa"/>
            <w:shd w:val="clear" w:color="auto" w:fill="auto"/>
          </w:tcPr>
          <w:p w14:paraId="1D8035E9" w14:textId="77777777" w:rsidR="00B21D65" w:rsidRPr="00E76AFE" w:rsidRDefault="00E76AFE" w:rsidP="00B21D65">
            <w:pPr>
              <w:tabs>
                <w:tab w:val="left" w:pos="3214"/>
              </w:tabs>
              <w:rPr>
                <w:rFonts w:ascii="ＭＳ Ｐゴシック" w:eastAsia="ＭＳ Ｐゴシック" w:hAnsi="ＭＳ Ｐゴシック"/>
                <w:noProof/>
                <w:color w:val="FFFFFF" w:themeColor="background1"/>
              </w:rPr>
            </w:pPr>
            <w:r w:rsidRPr="00E76AFE">
              <w:rPr>
                <w:rFonts w:ascii="ＭＳ Ｐゴシック" w:eastAsia="ＭＳ Ｐゴシック" w:hAnsi="ＭＳ Ｐゴシック" w:hint="eastAsia"/>
                <w:noProof/>
                <w:color w:val="FFFFFF" w:themeColor="background1"/>
              </w:rPr>
              <w:t>担当</w:t>
            </w:r>
          </w:p>
        </w:tc>
      </w:tr>
    </w:tbl>
    <w:p w14:paraId="6976F01A" w14:textId="77777777" w:rsidR="008C300C" w:rsidRDefault="008C300C" w:rsidP="00230998">
      <w:pPr>
        <w:rPr>
          <w:rFonts w:ascii="ＭＳ Ｐゴシック" w:eastAsia="ＭＳ Ｐゴシック" w:hAnsi="ＭＳ Ｐゴシック"/>
          <w:sz w:val="20"/>
        </w:rPr>
      </w:pPr>
    </w:p>
    <w:p w14:paraId="12E60EE8" w14:textId="1A5CA5E6" w:rsidR="00E91849" w:rsidRPr="003271FB" w:rsidRDefault="003271FB" w:rsidP="003271FB">
      <w:pPr>
        <w:ind w:firstLineChars="200" w:firstLine="440"/>
        <w:rPr>
          <w:rFonts w:ascii="ＭＳ Ｐゴシック" w:eastAsia="ＭＳ Ｐゴシック" w:hAnsi="ＭＳ Ｐゴシック"/>
          <w:sz w:val="22"/>
          <w:u w:val="single"/>
        </w:rPr>
      </w:pPr>
      <w:r w:rsidRPr="003271FB">
        <w:rPr>
          <w:rFonts w:ascii="ＭＳ Ｐゴシック" w:eastAsia="ＭＳ Ｐゴシック" w:hAnsi="ＭＳ Ｐゴシック" w:hint="eastAsia"/>
          <w:sz w:val="22"/>
        </w:rPr>
        <w:t>※提出の際には、</w:t>
      </w:r>
      <w:r w:rsidRPr="003271FB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>裏面に記載の本人確認書類をご持参ください。</w:t>
      </w:r>
    </w:p>
    <w:p w14:paraId="1ED69E9E" w14:textId="77777777" w:rsidR="00E20889" w:rsidRDefault="00E20889" w:rsidP="00230998">
      <w:pPr>
        <w:rPr>
          <w:rFonts w:ascii="ＭＳ Ｐゴシック" w:eastAsia="ＭＳ Ｐゴシック" w:hAnsi="ＭＳ Ｐゴシック"/>
          <w:sz w:val="20"/>
        </w:rPr>
      </w:pPr>
    </w:p>
    <w:p w14:paraId="2A8FE00D" w14:textId="77777777" w:rsidR="00C10C88" w:rsidRDefault="00C10C88" w:rsidP="00C10C88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p w14:paraId="6C932597" w14:textId="77777777" w:rsidR="00C10C88" w:rsidRDefault="00C10C88" w:rsidP="00C10C88">
      <w:pPr>
        <w:spacing w:line="120" w:lineRule="exact"/>
        <w:rPr>
          <w:rFonts w:ascii="ＭＳ Ｐゴシック" w:eastAsia="ＭＳ Ｐゴシック" w:hAnsi="ＭＳ Ｐゴシック"/>
          <w:sz w:val="20"/>
        </w:rPr>
      </w:pPr>
      <w:r w:rsidRPr="001D1326">
        <w:rPr>
          <w:rFonts w:ascii="ＭＳ Ｐゴシック" w:eastAsia="ＭＳ Ｐゴシック" w:hAnsi="ＭＳ Ｐゴシック" w:hint="eastAsia"/>
          <w:noProof/>
          <w:spacing w:val="2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0CF7C" wp14:editId="3694AFD3">
                <wp:simplePos x="0" y="0"/>
                <wp:positionH relativeFrom="column">
                  <wp:posOffset>3223260</wp:posOffset>
                </wp:positionH>
                <wp:positionV relativeFrom="paragraph">
                  <wp:posOffset>23495</wp:posOffset>
                </wp:positionV>
                <wp:extent cx="358140" cy="0"/>
                <wp:effectExtent l="0" t="19050" r="381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ACDC8" id="直線コネクタ 8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8pt,1.85pt" to="28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" strokecolor="black [3213]" strokeweight="2.25pt"/>
            </w:pict>
          </mc:Fallback>
        </mc:AlternateContent>
      </w:r>
    </w:p>
    <w:p w14:paraId="64160E03" w14:textId="77777777" w:rsidR="005A532F" w:rsidRPr="001D1326" w:rsidRDefault="00BF5435" w:rsidP="00C10C88">
      <w:pPr>
        <w:jc w:val="center"/>
        <w:rPr>
          <w:rFonts w:ascii="ＭＳ Ｐゴシック" w:eastAsia="ＭＳ Ｐゴシック" w:hAnsi="ＭＳ Ｐゴシック"/>
          <w:spacing w:val="20"/>
          <w:sz w:val="20"/>
        </w:rPr>
      </w:pPr>
      <w:r w:rsidRPr="00BF5435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129FB16" wp14:editId="42922EC5">
                <wp:simplePos x="0" y="0"/>
                <wp:positionH relativeFrom="column">
                  <wp:posOffset>5575300</wp:posOffset>
                </wp:positionH>
                <wp:positionV relativeFrom="paragraph">
                  <wp:posOffset>151130</wp:posOffset>
                </wp:positionV>
                <wp:extent cx="13906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A30A6" w14:textId="77777777" w:rsidR="00BF5435" w:rsidRDefault="00BF5435"/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56"/>
                              <w:gridCol w:w="848"/>
                            </w:tblGrid>
                            <w:tr w:rsidR="00BF5435" w14:paraId="4699ABA7" w14:textId="77777777" w:rsidTr="00BF5435">
                              <w:tc>
                                <w:tcPr>
                                  <w:tcW w:w="756" w:type="dxa"/>
                                </w:tcPr>
                                <w:p w14:paraId="03791EAF" w14:textId="77777777" w:rsidR="00BF5435" w:rsidRPr="00BF5435" w:rsidRDefault="00BF5435" w:rsidP="00BF543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F543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日付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14:paraId="589AD2E6" w14:textId="77777777" w:rsidR="00BF5435" w:rsidRPr="00BF5435" w:rsidRDefault="00BF5435" w:rsidP="00BF543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F543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BF5435" w14:paraId="54832892" w14:textId="77777777" w:rsidTr="00BF5435">
                              <w:trPr>
                                <w:trHeight w:val="813"/>
                              </w:trPr>
                              <w:tc>
                                <w:tcPr>
                                  <w:tcW w:w="756" w:type="dxa"/>
                                </w:tcPr>
                                <w:p w14:paraId="105B074E" w14:textId="77777777" w:rsidR="00BF5435" w:rsidRPr="00BF5435" w:rsidRDefault="00BF5435" w:rsidP="00BF543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14:paraId="0F33E274" w14:textId="77777777" w:rsidR="00BF5435" w:rsidRPr="00BF5435" w:rsidRDefault="00BF5435" w:rsidP="00BF543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B85E3A" w14:textId="77777777" w:rsidR="00BF5435" w:rsidRDefault="00BF543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9FB1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39pt;margin-top:11.9pt;width:109.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" filled="f" stroked="f">
                <v:textbox style="mso-fit-shape-to-text:t">
                  <w:txbxContent>
                    <w:p w14:paraId="4F8A30A6" w14:textId="77777777" w:rsidR="00BF5435" w:rsidRDefault="00BF5435"/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56"/>
                        <w:gridCol w:w="848"/>
                      </w:tblGrid>
                      <w:tr w:rsidR="00BF5435" w14:paraId="4699ABA7" w14:textId="77777777" w:rsidTr="00BF5435">
                        <w:tc>
                          <w:tcPr>
                            <w:tcW w:w="756" w:type="dxa"/>
                          </w:tcPr>
                          <w:p w14:paraId="03791EAF" w14:textId="77777777" w:rsidR="00BF5435" w:rsidRPr="00BF5435" w:rsidRDefault="00BF5435" w:rsidP="00BF54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F543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日付</w:t>
                            </w:r>
                          </w:p>
                        </w:tc>
                        <w:tc>
                          <w:tcPr>
                            <w:tcW w:w="848" w:type="dxa"/>
                          </w:tcPr>
                          <w:p w14:paraId="589AD2E6" w14:textId="77777777" w:rsidR="00BF5435" w:rsidRPr="00BF5435" w:rsidRDefault="00BF5435" w:rsidP="00BF54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F543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担当</w:t>
                            </w:r>
                          </w:p>
                        </w:tc>
                      </w:tr>
                      <w:tr w:rsidR="00BF5435" w14:paraId="54832892" w14:textId="77777777" w:rsidTr="00BF5435">
                        <w:trPr>
                          <w:trHeight w:val="813"/>
                        </w:trPr>
                        <w:tc>
                          <w:tcPr>
                            <w:tcW w:w="756" w:type="dxa"/>
                          </w:tcPr>
                          <w:p w14:paraId="105B074E" w14:textId="77777777" w:rsidR="00BF5435" w:rsidRPr="00BF5435" w:rsidRDefault="00BF5435" w:rsidP="00BF54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</w:tcPr>
                          <w:p w14:paraId="0F33E274" w14:textId="77777777" w:rsidR="00BF5435" w:rsidRPr="00BF5435" w:rsidRDefault="00BF5435" w:rsidP="00BF54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6B85E3A" w14:textId="77777777" w:rsidR="00BF5435" w:rsidRDefault="00BF5435"/>
                  </w:txbxContent>
                </v:textbox>
              </v:shape>
            </w:pict>
          </mc:Fallback>
        </mc:AlternateContent>
      </w:r>
      <w:r w:rsidR="00376A69" w:rsidRPr="001D1326">
        <w:rPr>
          <w:rFonts w:ascii="ＭＳ Ｐゴシック" w:eastAsia="ＭＳ Ｐゴシック" w:hAnsi="ＭＳ Ｐゴシック" w:hint="eastAsia"/>
          <w:spacing w:val="20"/>
          <w:sz w:val="20"/>
        </w:rPr>
        <w:t>指定の箇所をホチキスで留め、</w:t>
      </w:r>
      <w:r w:rsidR="005A532F" w:rsidRPr="001D1326">
        <w:rPr>
          <w:rFonts w:ascii="ＭＳ Ｐゴシック" w:eastAsia="ＭＳ Ｐゴシック" w:hAnsi="ＭＳ Ｐゴシック" w:hint="eastAsia"/>
          <w:spacing w:val="20"/>
          <w:sz w:val="20"/>
        </w:rPr>
        <w:t>のりづけはしないでください</w:t>
      </w:r>
      <w:r w:rsidR="00014DBE">
        <w:rPr>
          <w:rFonts w:ascii="ＭＳ Ｐゴシック" w:eastAsia="ＭＳ Ｐゴシック" w:hAnsi="ＭＳ Ｐゴシック" w:hint="eastAsia"/>
          <w:spacing w:val="20"/>
          <w:sz w:val="20"/>
        </w:rPr>
        <w:t>。</w:t>
      </w:r>
    </w:p>
    <w:p w14:paraId="3D24622E" w14:textId="77777777" w:rsidR="006363B1" w:rsidRDefault="00BF5435" w:rsidP="006363B1">
      <w:pPr>
        <w:spacing w:line="340" w:lineRule="exact"/>
        <w:rPr>
          <w:rFonts w:ascii="ＭＳ Ｐゴシック" w:eastAsia="ＭＳ Ｐゴシック" w:hAnsi="ＭＳ Ｐゴシック"/>
          <w:sz w:val="18"/>
        </w:rPr>
      </w:pPr>
      <w:r w:rsidRPr="00BF5435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D1902BF" wp14:editId="438B541F">
                <wp:simplePos x="0" y="0"/>
                <wp:positionH relativeFrom="column">
                  <wp:posOffset>4991100</wp:posOffset>
                </wp:positionH>
                <wp:positionV relativeFrom="paragraph">
                  <wp:posOffset>982345</wp:posOffset>
                </wp:positionV>
                <wp:extent cx="1971675" cy="75247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526A0" w14:textId="77777777" w:rsidR="00BF5435" w:rsidRPr="00AC4A2B" w:rsidRDefault="00BF5435" w:rsidP="00BF5435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15"/>
                                <w:szCs w:val="15"/>
                              </w:rPr>
                            </w:pPr>
                            <w:r w:rsidRPr="00AC4A2B">
                              <w:rPr>
                                <w:rFonts w:ascii="BIZ UDPゴシック" w:eastAsia="BIZ UDPゴシック" w:hAnsi="BIZ UDPゴシック" w:hint="eastAsia"/>
                                <w:sz w:val="15"/>
                                <w:szCs w:val="15"/>
                              </w:rPr>
                              <w:t>※受領した個人番号届出書は、世田谷区公文書管理条例、同規則に基づき個人情報関係公文書として厳重に管理し、保存期間（受領した日から次年度末まで）後適正に廃棄します。</w:t>
                            </w:r>
                          </w:p>
                          <w:p w14:paraId="0B47AC02" w14:textId="77777777" w:rsidR="00BF5435" w:rsidRPr="00BF5435" w:rsidRDefault="00BF5435" w:rsidP="00BF5435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D5AD" id="_x0000_s1029" type="#_x0000_t202" style="position:absolute;left:0;text-align:left;margin-left:393pt;margin-top:77.35pt;width:155.25pt;height:59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" filled="f" stroked="f">
                <v:textbox>
                  <w:txbxContent>
                    <w:p w:rsidR="00BF5435" w:rsidRPr="00AC4A2B" w:rsidRDefault="00BF5435" w:rsidP="00BF5435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sz w:val="15"/>
                          <w:szCs w:val="15"/>
                        </w:rPr>
                      </w:pPr>
                      <w:r w:rsidRPr="00AC4A2B">
                        <w:rPr>
                          <w:rFonts w:ascii="BIZ UDPゴシック" w:eastAsia="BIZ UDPゴシック" w:hAnsi="BIZ UDPゴシック" w:hint="eastAsia"/>
                          <w:sz w:val="15"/>
                          <w:szCs w:val="15"/>
                        </w:rPr>
                        <w:t>※受領した個人番号届出書は、世田谷区公文書管理条例、同規則に基づき個人情報関係公文書として厳重に管理し、保存期間（受領した日から次年度末まで）後適正に廃棄します。</w:t>
                      </w:r>
                    </w:p>
                    <w:p w:rsidR="00BF5435" w:rsidRPr="00BF5435" w:rsidRDefault="00BF5435" w:rsidP="00BF5435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63B1" w:rsidRPr="004A46CA">
        <w:rPr>
          <w:rFonts w:ascii="ＭＳ Ｐゴシック" w:eastAsia="ＭＳ Ｐゴシック" w:hAnsi="ＭＳ Ｐゴシック" w:hint="eastAsia"/>
          <w:sz w:val="18"/>
        </w:rPr>
        <w:t>【所属確認欄】</w:t>
      </w:r>
    </w:p>
    <w:tbl>
      <w:tblPr>
        <w:tblpPr w:leftFromText="142" w:rightFromText="142" w:vertAnchor="page" w:horzAnchor="margin" w:tblpX="99" w:tblpY="1081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"/>
        <w:gridCol w:w="2111"/>
        <w:gridCol w:w="5141"/>
        <w:gridCol w:w="1380"/>
        <w:gridCol w:w="850"/>
        <w:gridCol w:w="866"/>
      </w:tblGrid>
      <w:tr w:rsidR="006363B1" w:rsidRPr="005A532F" w14:paraId="3ED6FBB3" w14:textId="77777777" w:rsidTr="00BF5435">
        <w:trPr>
          <w:trHeight w:val="279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37D7576D" w14:textId="77777777" w:rsidR="006363B1" w:rsidRPr="00A52B42" w:rsidRDefault="006363B1" w:rsidP="006363B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20"/>
                <w:szCs w:val="18"/>
              </w:rPr>
            </w:pPr>
            <w:r w:rsidRPr="00A52B42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0"/>
                <w:szCs w:val="18"/>
              </w:rPr>
              <w:t>□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5B41CCD5" w14:textId="77777777" w:rsidR="006363B1" w:rsidRPr="005A532F" w:rsidRDefault="006363B1" w:rsidP="006363B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  <w:r w:rsidRPr="005A532F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18"/>
                <w:szCs w:val="18"/>
              </w:rPr>
              <w:t>本人確認書類（一点）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BF83A" w14:textId="77777777" w:rsidR="006363B1" w:rsidRPr="005A532F" w:rsidRDefault="006363B1" w:rsidP="006363B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  <w:r w:rsidRPr="005A532F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18"/>
                <w:szCs w:val="18"/>
              </w:rPr>
              <w:t>運転免許証 ・ パスポート ・ 写真付き証明書</w:t>
            </w:r>
            <w:r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18"/>
                <w:szCs w:val="18"/>
              </w:rPr>
              <w:t>（　　　　　　　　　　）</w:t>
            </w:r>
          </w:p>
        </w:tc>
        <w:tc>
          <w:tcPr>
            <w:tcW w:w="1380" w:type="dxa"/>
            <w:tcBorders>
              <w:left w:val="single" w:sz="4" w:space="0" w:color="000000"/>
            </w:tcBorders>
          </w:tcPr>
          <w:p w14:paraId="114E6B51" w14:textId="77777777" w:rsidR="006363B1" w:rsidRPr="005A532F" w:rsidRDefault="006363B1" w:rsidP="006363B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0877B648" w14:textId="77777777" w:rsidR="006363B1" w:rsidRPr="005A532F" w:rsidRDefault="006363B1" w:rsidP="006363B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866" w:type="dxa"/>
          </w:tcPr>
          <w:p w14:paraId="73988FF1" w14:textId="77777777" w:rsidR="006363B1" w:rsidRPr="005A532F" w:rsidRDefault="006363B1" w:rsidP="006363B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</w:p>
        </w:tc>
      </w:tr>
      <w:tr w:rsidR="006363B1" w:rsidRPr="005A532F" w14:paraId="3B34CD4E" w14:textId="77777777" w:rsidTr="00BF5435">
        <w:trPr>
          <w:trHeight w:val="271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5882D246" w14:textId="77777777" w:rsidR="006363B1" w:rsidRPr="00A52B42" w:rsidRDefault="006363B1" w:rsidP="006363B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20"/>
                <w:szCs w:val="18"/>
              </w:rPr>
            </w:pPr>
          </w:p>
        </w:tc>
        <w:tc>
          <w:tcPr>
            <w:tcW w:w="211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C9B5E0" w14:textId="77777777" w:rsidR="006363B1" w:rsidRPr="005A532F" w:rsidRDefault="006363B1" w:rsidP="006363B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514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222D" w14:textId="77777777" w:rsidR="006363B1" w:rsidRPr="005A532F" w:rsidRDefault="006363B1" w:rsidP="006363B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  <w:r w:rsidRPr="005A532F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18"/>
                <w:szCs w:val="18"/>
              </w:rPr>
              <w:t>その他（</w:t>
            </w:r>
            <w:r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18"/>
                <w:szCs w:val="18"/>
              </w:rPr>
              <w:t xml:space="preserve">　　　　　　　　　　　　　　　　　　　　　　</w:t>
            </w:r>
            <w:r w:rsidRPr="005A532F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18"/>
                <w:szCs w:val="18"/>
              </w:rPr>
              <w:t>）</w:t>
            </w:r>
          </w:p>
        </w:tc>
        <w:tc>
          <w:tcPr>
            <w:tcW w:w="1380" w:type="dxa"/>
            <w:tcBorders>
              <w:left w:val="single" w:sz="4" w:space="0" w:color="000000"/>
            </w:tcBorders>
          </w:tcPr>
          <w:p w14:paraId="4652DCFB" w14:textId="77777777" w:rsidR="006363B1" w:rsidRPr="005A532F" w:rsidRDefault="006363B1" w:rsidP="006363B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3F471B5" w14:textId="77777777" w:rsidR="006363B1" w:rsidRPr="005A532F" w:rsidRDefault="006363B1" w:rsidP="006363B1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vAlign w:val="center"/>
          </w:tcPr>
          <w:p w14:paraId="03BB1582" w14:textId="77777777" w:rsidR="006363B1" w:rsidRPr="005A532F" w:rsidRDefault="006363B1" w:rsidP="006363B1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</w:p>
        </w:tc>
      </w:tr>
      <w:tr w:rsidR="006363B1" w:rsidRPr="005A532F" w14:paraId="00C06354" w14:textId="77777777" w:rsidTr="00BF5435">
        <w:trPr>
          <w:trHeight w:val="27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73B50233" w14:textId="77777777" w:rsidR="006363B1" w:rsidRPr="00A52B42" w:rsidRDefault="006363B1" w:rsidP="006363B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20"/>
                <w:szCs w:val="18"/>
              </w:rPr>
            </w:pPr>
            <w:r w:rsidRPr="00A52B42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0"/>
                <w:szCs w:val="18"/>
              </w:rPr>
              <w:t>□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022248B4" w14:textId="77777777" w:rsidR="006363B1" w:rsidRPr="005A532F" w:rsidRDefault="006363B1" w:rsidP="006363B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  <w:r w:rsidRPr="005A532F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18"/>
                <w:szCs w:val="18"/>
              </w:rPr>
              <w:t>本人確認書類（二点）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BE3B3" w14:textId="77777777" w:rsidR="006363B1" w:rsidRPr="005A532F" w:rsidRDefault="006363B1" w:rsidP="006363B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  <w:r w:rsidRPr="005A532F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18"/>
                <w:szCs w:val="18"/>
              </w:rPr>
              <w:t>健康保険証 ・ 国民年金手帳 ・ 写真なし証明書</w:t>
            </w:r>
            <w:r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18"/>
                <w:szCs w:val="18"/>
              </w:rPr>
              <w:t>（　　　　　　　　　）</w:t>
            </w:r>
          </w:p>
        </w:tc>
        <w:tc>
          <w:tcPr>
            <w:tcW w:w="1380" w:type="dxa"/>
            <w:tcBorders>
              <w:left w:val="single" w:sz="4" w:space="0" w:color="000000"/>
            </w:tcBorders>
          </w:tcPr>
          <w:p w14:paraId="126B40B8" w14:textId="77777777" w:rsidR="006363B1" w:rsidRPr="005A532F" w:rsidRDefault="006363B1" w:rsidP="006363B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79E929C" w14:textId="77777777" w:rsidR="006363B1" w:rsidRPr="005A532F" w:rsidRDefault="006363B1" w:rsidP="006363B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14:paraId="596B3440" w14:textId="77777777" w:rsidR="006363B1" w:rsidRPr="005A532F" w:rsidRDefault="006363B1" w:rsidP="006363B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</w:p>
        </w:tc>
      </w:tr>
      <w:tr w:rsidR="00BF5435" w:rsidRPr="005A532F" w14:paraId="377DFF07" w14:textId="77777777" w:rsidTr="00BF5435">
        <w:trPr>
          <w:trHeight w:val="280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6FAF4C74" w14:textId="77777777" w:rsidR="00BF5435" w:rsidRPr="00A52B42" w:rsidRDefault="00BF5435" w:rsidP="00BF543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20"/>
                <w:szCs w:val="18"/>
              </w:rPr>
            </w:pPr>
          </w:p>
        </w:tc>
        <w:tc>
          <w:tcPr>
            <w:tcW w:w="2111" w:type="dxa"/>
            <w:vMerge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14EE29" w14:textId="77777777" w:rsidR="00BF5435" w:rsidRPr="005A532F" w:rsidRDefault="00BF5435" w:rsidP="00BF543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51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16F30" w14:textId="77777777" w:rsidR="00BF5435" w:rsidRPr="005A532F" w:rsidRDefault="00BF5435" w:rsidP="00BF543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  <w:r w:rsidRPr="005A532F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18"/>
                <w:szCs w:val="18"/>
              </w:rPr>
              <w:t>その他（</w:t>
            </w:r>
            <w:r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18"/>
                <w:szCs w:val="18"/>
              </w:rPr>
              <w:t xml:space="preserve">　　　　　　　　　　　　　　　　　　　　　　</w:t>
            </w:r>
            <w:r w:rsidRPr="005A532F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18"/>
                <w:szCs w:val="18"/>
              </w:rPr>
              <w:t>）</w:t>
            </w:r>
          </w:p>
        </w:tc>
        <w:tc>
          <w:tcPr>
            <w:tcW w:w="1380" w:type="dxa"/>
            <w:tcBorders>
              <w:left w:val="single" w:sz="4" w:space="0" w:color="000000"/>
            </w:tcBorders>
          </w:tcPr>
          <w:p w14:paraId="63136B89" w14:textId="77777777" w:rsidR="00BF5435" w:rsidRPr="005A532F" w:rsidRDefault="00BF5435" w:rsidP="00BF543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7B116492" w14:textId="77777777" w:rsidR="00BF5435" w:rsidRPr="005A532F" w:rsidRDefault="00BF5435" w:rsidP="00BF543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</w:tcPr>
          <w:p w14:paraId="654C3444" w14:textId="77777777" w:rsidR="00BF5435" w:rsidRPr="005A532F" w:rsidRDefault="00BF5435" w:rsidP="00BF543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</w:p>
        </w:tc>
      </w:tr>
      <w:tr w:rsidR="00BF5435" w:rsidRPr="005A532F" w14:paraId="6448B600" w14:textId="77777777" w:rsidTr="00BF5435">
        <w:trPr>
          <w:trHeight w:val="413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7AD7FB7" w14:textId="77777777" w:rsidR="00BF5435" w:rsidRPr="00A52B42" w:rsidRDefault="00BF5435" w:rsidP="00BF543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20"/>
                <w:szCs w:val="18"/>
              </w:rPr>
            </w:pPr>
            <w:r w:rsidRPr="00A52B42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0"/>
                <w:szCs w:val="18"/>
              </w:rPr>
              <w:t>□</w:t>
            </w:r>
          </w:p>
        </w:tc>
        <w:tc>
          <w:tcPr>
            <w:tcW w:w="7252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0976F5" w14:textId="77777777" w:rsidR="00BF5435" w:rsidRPr="005A532F" w:rsidRDefault="00BF5435" w:rsidP="00BF543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18"/>
                <w:szCs w:val="18"/>
              </w:rPr>
              <w:t>以前に本人確認済み（確認書類不要）</w:t>
            </w:r>
          </w:p>
        </w:tc>
        <w:tc>
          <w:tcPr>
            <w:tcW w:w="1380" w:type="dxa"/>
            <w:tcBorders>
              <w:left w:val="single" w:sz="4" w:space="0" w:color="000000"/>
            </w:tcBorders>
          </w:tcPr>
          <w:p w14:paraId="44256900" w14:textId="77777777" w:rsidR="00BF5435" w:rsidRDefault="00BF5435" w:rsidP="00BF543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A39F03A" w14:textId="77777777" w:rsidR="00BF5435" w:rsidRDefault="00BF5435" w:rsidP="00BF5435">
            <w:pPr>
              <w:widowControl/>
              <w:spacing w:line="240" w:lineRule="exact"/>
              <w:ind w:firstLineChars="50" w:firstLine="90"/>
              <w:jc w:val="left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14:paraId="4BC1C8FF" w14:textId="77777777" w:rsidR="00BF5435" w:rsidRDefault="00BF5435" w:rsidP="00BF5435">
            <w:pPr>
              <w:widowControl/>
              <w:spacing w:line="240" w:lineRule="exact"/>
              <w:ind w:firstLineChars="50" w:firstLine="90"/>
              <w:jc w:val="left"/>
              <w:rPr>
                <w:rFonts w:ascii="ＭＳ ゴシック" w:eastAsia="ＭＳ ゴシック" w:hAnsi="ＭＳ ゴシック" w:cs="ＭＳ Ｐゴシック"/>
                <w:color w:val="0D0D0D"/>
                <w:kern w:val="0"/>
                <w:sz w:val="18"/>
                <w:szCs w:val="18"/>
              </w:rPr>
            </w:pPr>
          </w:p>
        </w:tc>
      </w:tr>
    </w:tbl>
    <w:p w14:paraId="547B1642" w14:textId="77777777" w:rsidR="002E2B83" w:rsidRPr="00E91849" w:rsidRDefault="00CB10DD" w:rsidP="006363B1">
      <w:pPr>
        <w:jc w:val="left"/>
        <w:rPr>
          <w:rFonts w:ascii="ＭＳ Ｐゴシック" w:eastAsia="ＭＳ Ｐゴシック" w:hAnsi="ＭＳ Ｐゴシック"/>
          <w:sz w:val="22"/>
        </w:rPr>
      </w:pPr>
      <w:r w:rsidRPr="00E9184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6F11E" wp14:editId="17FCED28">
                <wp:simplePos x="0" y="0"/>
                <wp:positionH relativeFrom="column">
                  <wp:posOffset>66675</wp:posOffset>
                </wp:positionH>
                <wp:positionV relativeFrom="paragraph">
                  <wp:posOffset>1709420</wp:posOffset>
                </wp:positionV>
                <wp:extent cx="6819900" cy="8096250"/>
                <wp:effectExtent l="0" t="0" r="19050" b="1905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096250"/>
                        </a:xfrm>
                        <a:prstGeom prst="rect">
                          <a:avLst/>
                        </a:prstGeom>
                        <a:pattFill prst="openDmnd">
                          <a:fgClr>
                            <a:schemeClr val="tx1">
                              <a:lumMod val="95000"/>
                              <a:lumOff val="5000"/>
                            </a:schemeClr>
                          </a:fgClr>
                          <a:bgClr>
                            <a:schemeClr val="bg1">
                              <a:lumMod val="50000"/>
                            </a:schemeClr>
                          </a:bgClr>
                        </a:patt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169C6" id="正方形/長方形 6" o:spid="_x0000_s1026" style="position:absolute;left:0;text-align:left;margin-left:5.25pt;margin-top:134.6pt;width:537pt;height:6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" fillcolor="#0d0d0d [3069]" strokecolor="#0d0d0d [3069]" strokeweight="2pt">
                <v:fill r:id="rId8" o:title="" color2="#7f7f7f [1612]" type="pattern"/>
              </v:rect>
            </w:pict>
          </mc:Fallback>
        </mc:AlternateContent>
      </w:r>
      <w:r w:rsidR="006363B1" w:rsidRPr="00E9184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22E887" wp14:editId="1F3F6A72">
                <wp:simplePos x="0" y="0"/>
                <wp:positionH relativeFrom="column">
                  <wp:posOffset>6919595</wp:posOffset>
                </wp:positionH>
                <wp:positionV relativeFrom="paragraph">
                  <wp:posOffset>3202940</wp:posOffset>
                </wp:positionV>
                <wp:extent cx="0" cy="328930"/>
                <wp:effectExtent l="19050" t="0" r="19050" b="1397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F507A" id="直線コネクタ 9" o:spid="_x0000_s1026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85pt,252.2pt" to="544.85pt,2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" strokecolor="black [3040]" strokeweight="2.25pt"/>
            </w:pict>
          </mc:Fallback>
        </mc:AlternateContent>
      </w:r>
      <w:r w:rsidR="006363B1" w:rsidRPr="00E9184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E3645D" wp14:editId="548E3287">
                <wp:simplePos x="0" y="0"/>
                <wp:positionH relativeFrom="column">
                  <wp:posOffset>6917690</wp:posOffset>
                </wp:positionH>
                <wp:positionV relativeFrom="paragraph">
                  <wp:posOffset>1184275</wp:posOffset>
                </wp:positionV>
                <wp:extent cx="0" cy="328930"/>
                <wp:effectExtent l="19050" t="0" r="19050" b="1397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1DE9C" id="直線コネクタ 1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7pt,93.25pt" to="544.7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" strokecolor="black [3040]" strokeweight="2.25pt"/>
            </w:pict>
          </mc:Fallback>
        </mc:AlternateContent>
      </w:r>
      <w:r w:rsidR="006363B1" w:rsidRPr="00E9184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3550B6" wp14:editId="0E6656FF">
                <wp:simplePos x="0" y="0"/>
                <wp:positionH relativeFrom="column">
                  <wp:posOffset>-102235</wp:posOffset>
                </wp:positionH>
                <wp:positionV relativeFrom="paragraph">
                  <wp:posOffset>1184275</wp:posOffset>
                </wp:positionV>
                <wp:extent cx="0" cy="328930"/>
                <wp:effectExtent l="19050" t="0" r="19050" b="1397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49271" id="直線コネクタ 14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93.25pt" to="-8.0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" strokecolor="black [3040]" strokeweight="2.25pt"/>
            </w:pict>
          </mc:Fallback>
        </mc:AlternateContent>
      </w:r>
      <w:r w:rsidR="006363B1" w:rsidRPr="00E9184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24384D" wp14:editId="13909647">
                <wp:simplePos x="0" y="0"/>
                <wp:positionH relativeFrom="column">
                  <wp:posOffset>-92075</wp:posOffset>
                </wp:positionH>
                <wp:positionV relativeFrom="paragraph">
                  <wp:posOffset>3197860</wp:posOffset>
                </wp:positionV>
                <wp:extent cx="0" cy="328930"/>
                <wp:effectExtent l="19050" t="0" r="19050" b="1397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53BBA" id="直線コネクタ 10" o:spid="_x0000_s1026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5pt,251.8pt" to="-7.25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" strokecolor="black [3040]" strokeweight="2.25pt"/>
            </w:pict>
          </mc:Fallback>
        </mc:AlternateContent>
      </w:r>
    </w:p>
    <w:sectPr w:rsidR="002E2B83" w:rsidRPr="00E91849" w:rsidSect="004801B2">
      <w:pgSz w:w="11906" w:h="16838" w:code="9"/>
      <w:pgMar w:top="238" w:right="510" w:bottom="28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8451" w14:textId="77777777" w:rsidR="00141D5F" w:rsidRDefault="00141D5F" w:rsidP="00141D5F">
      <w:r>
        <w:separator/>
      </w:r>
    </w:p>
  </w:endnote>
  <w:endnote w:type="continuationSeparator" w:id="0">
    <w:p w14:paraId="7463AB32" w14:textId="77777777" w:rsidR="00141D5F" w:rsidRDefault="00141D5F" w:rsidP="0014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CD07" w14:textId="77777777" w:rsidR="00141D5F" w:rsidRDefault="00141D5F" w:rsidP="00141D5F">
      <w:r>
        <w:separator/>
      </w:r>
    </w:p>
  </w:footnote>
  <w:footnote w:type="continuationSeparator" w:id="0">
    <w:p w14:paraId="62D27113" w14:textId="77777777" w:rsidR="00141D5F" w:rsidRDefault="00141D5F" w:rsidP="00141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A3C"/>
    <w:multiLevelType w:val="hybridMultilevel"/>
    <w:tmpl w:val="F0EACE92"/>
    <w:lvl w:ilvl="0" w:tplc="04090001">
      <w:start w:val="1"/>
      <w:numFmt w:val="bullet"/>
      <w:lvlText w:val=""/>
      <w:lvlJc w:val="left"/>
      <w:pPr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" w15:restartNumberingAfterBreak="0">
    <w:nsid w:val="163D53A8"/>
    <w:multiLevelType w:val="hybridMultilevel"/>
    <w:tmpl w:val="9CD625CA"/>
    <w:lvl w:ilvl="0" w:tplc="FEC092C8">
      <w:numFmt w:val="bullet"/>
      <w:lvlText w:val="□"/>
      <w:lvlJc w:val="left"/>
      <w:pPr>
        <w:ind w:left="75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77484DB3"/>
    <w:multiLevelType w:val="hybridMultilevel"/>
    <w:tmpl w:val="7D1C274C"/>
    <w:lvl w:ilvl="0" w:tplc="9F26057A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 w16cid:durableId="1586768991">
    <w:abstractNumId w:val="2"/>
  </w:num>
  <w:num w:numId="2" w16cid:durableId="211574005">
    <w:abstractNumId w:val="0"/>
  </w:num>
  <w:num w:numId="3" w16cid:durableId="1874607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12"/>
    <w:rsid w:val="00014DBE"/>
    <w:rsid w:val="00045CE3"/>
    <w:rsid w:val="000552AD"/>
    <w:rsid w:val="00071A4E"/>
    <w:rsid w:val="000A50A0"/>
    <w:rsid w:val="000C71BE"/>
    <w:rsid w:val="00110C39"/>
    <w:rsid w:val="00141D5F"/>
    <w:rsid w:val="00186C91"/>
    <w:rsid w:val="001D1326"/>
    <w:rsid w:val="00230998"/>
    <w:rsid w:val="00231D1C"/>
    <w:rsid w:val="002D3461"/>
    <w:rsid w:val="002E2B83"/>
    <w:rsid w:val="002E56AF"/>
    <w:rsid w:val="003271FB"/>
    <w:rsid w:val="00364EDB"/>
    <w:rsid w:val="00376A69"/>
    <w:rsid w:val="0042527E"/>
    <w:rsid w:val="004368AC"/>
    <w:rsid w:val="004801B2"/>
    <w:rsid w:val="00485AB1"/>
    <w:rsid w:val="00536A91"/>
    <w:rsid w:val="00545C98"/>
    <w:rsid w:val="00557EBB"/>
    <w:rsid w:val="00563CF0"/>
    <w:rsid w:val="00593D41"/>
    <w:rsid w:val="005A532F"/>
    <w:rsid w:val="006363B1"/>
    <w:rsid w:val="006841BD"/>
    <w:rsid w:val="006C3043"/>
    <w:rsid w:val="006D17E8"/>
    <w:rsid w:val="006F5A3B"/>
    <w:rsid w:val="00703564"/>
    <w:rsid w:val="00704E2F"/>
    <w:rsid w:val="00723647"/>
    <w:rsid w:val="00790CE3"/>
    <w:rsid w:val="00793D41"/>
    <w:rsid w:val="007C0C12"/>
    <w:rsid w:val="007F579A"/>
    <w:rsid w:val="00832445"/>
    <w:rsid w:val="00864F91"/>
    <w:rsid w:val="00867CF5"/>
    <w:rsid w:val="008B0B7B"/>
    <w:rsid w:val="008C300C"/>
    <w:rsid w:val="008F7710"/>
    <w:rsid w:val="009237A3"/>
    <w:rsid w:val="009845C3"/>
    <w:rsid w:val="00993E96"/>
    <w:rsid w:val="009F71FD"/>
    <w:rsid w:val="00A0616C"/>
    <w:rsid w:val="00A275F0"/>
    <w:rsid w:val="00A34753"/>
    <w:rsid w:val="00A34A38"/>
    <w:rsid w:val="00A81EE9"/>
    <w:rsid w:val="00AC4A2B"/>
    <w:rsid w:val="00AF7F27"/>
    <w:rsid w:val="00B21D65"/>
    <w:rsid w:val="00B258E9"/>
    <w:rsid w:val="00B36AC0"/>
    <w:rsid w:val="00BB1C92"/>
    <w:rsid w:val="00BC1119"/>
    <w:rsid w:val="00BF5435"/>
    <w:rsid w:val="00C10C88"/>
    <w:rsid w:val="00C31783"/>
    <w:rsid w:val="00C72000"/>
    <w:rsid w:val="00CB10DD"/>
    <w:rsid w:val="00CE25E2"/>
    <w:rsid w:val="00D20096"/>
    <w:rsid w:val="00D22215"/>
    <w:rsid w:val="00D63452"/>
    <w:rsid w:val="00E20889"/>
    <w:rsid w:val="00E76AFE"/>
    <w:rsid w:val="00E91849"/>
    <w:rsid w:val="00EA6E70"/>
    <w:rsid w:val="00EC72D9"/>
    <w:rsid w:val="00F03D43"/>
    <w:rsid w:val="00F40F63"/>
    <w:rsid w:val="00F6431F"/>
    <w:rsid w:val="00FE0133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5D6F614"/>
  <w15:docId w15:val="{8D188575-C238-4607-997F-7CFEB6EF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1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30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09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1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1D5F"/>
  </w:style>
  <w:style w:type="paragraph" w:styleId="a9">
    <w:name w:val="footer"/>
    <w:basedOn w:val="a"/>
    <w:link w:val="aa"/>
    <w:uiPriority w:val="99"/>
    <w:unhideWhenUsed/>
    <w:rsid w:val="00141D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1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1B2A-493B-4F0D-A975-9ED023DA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ji101</dc:creator>
  <cp:lastModifiedBy>長谷川　郁二</cp:lastModifiedBy>
  <cp:revision>8</cp:revision>
  <cp:lastPrinted>2020-07-14T00:19:00Z</cp:lastPrinted>
  <dcterms:created xsi:type="dcterms:W3CDTF">2022-06-30T00:53:00Z</dcterms:created>
  <dcterms:modified xsi:type="dcterms:W3CDTF">2023-12-20T06:09:00Z</dcterms:modified>
</cp:coreProperties>
</file>